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2F" w:rsidRPr="003767DD" w:rsidRDefault="000A542F" w:rsidP="000A542F">
      <w:pPr>
        <w:widowControl/>
        <w:rPr>
          <w:rFonts w:ascii="Times New Roman" w:hAnsi="Times New Roman" w:cs="Times New Roman"/>
          <w:color w:val="000000" w:themeColor="text1"/>
          <w:sz w:val="22"/>
        </w:rPr>
      </w:pPr>
      <w:r w:rsidRPr="003767DD">
        <w:rPr>
          <w:noProof/>
          <w:color w:val="000000" w:themeColor="text1"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AC1228" wp14:editId="01415470">
                <wp:simplePos x="0" y="0"/>
                <wp:positionH relativeFrom="margin">
                  <wp:posOffset>4495446</wp:posOffset>
                </wp:positionH>
                <wp:positionV relativeFrom="paragraph">
                  <wp:posOffset>5553</wp:posOffset>
                </wp:positionV>
                <wp:extent cx="2135505" cy="1089660"/>
                <wp:effectExtent l="0" t="0" r="17145" b="15240"/>
                <wp:wrapSquare wrapText="bothSides"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14" w:rsidRDefault="00DA6414" w:rsidP="000A542F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DA6414" w:rsidRDefault="00DA6414" w:rsidP="000A542F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整組</w:t>
                            </w: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</w:rPr>
                              <w:t>: ________</w:t>
                            </w:r>
                          </w:p>
                          <w:p w:rsidR="00DA6414" w:rsidRDefault="00DA6414" w:rsidP="000A542F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DA6414" w:rsidRPr="00886BFB" w:rsidRDefault="00DA6414" w:rsidP="000A542F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DA6414" w:rsidRPr="009C3C82" w:rsidRDefault="00DA6414" w:rsidP="000A542F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自評這張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353.95pt;margin-top:.45pt;width:168.15pt;height:85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">
                <v:textbox>
                  <w:txbxContent>
                    <w:p w:rsidR="00DA6414" w:rsidRDefault="00DA6414" w:rsidP="000A542F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DA6414" w:rsidRDefault="00DA6414" w:rsidP="000A542F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整組</w:t>
                      </w: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</w:rPr>
                        <w:t>: ________</w:t>
                      </w:r>
                    </w:p>
                    <w:p w:rsidR="00DA6414" w:rsidRDefault="00DA6414" w:rsidP="000A542F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DA6414" w:rsidRPr="00886BFB" w:rsidRDefault="00DA6414" w:rsidP="000A542F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DA6414" w:rsidRPr="009C3C82" w:rsidRDefault="00DA6414" w:rsidP="000A542F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自評這張</w:t>
                      </w:r>
                      <w:proofErr w:type="gramEnd"/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67DD">
        <w:rPr>
          <w:rFonts w:ascii="Times New Roman" w:hAnsi="Times New Roman" w:cs="Times New Roman"/>
          <w:color w:val="000000" w:themeColor="text1"/>
          <w:sz w:val="22"/>
        </w:rPr>
        <w:t>龍騰</w:t>
      </w:r>
      <w:r w:rsidRPr="003767DD">
        <w:rPr>
          <w:rFonts w:ascii="Times New Roman" w:hAnsi="Times New Roman" w:cs="Times New Roman"/>
          <w:color w:val="000000" w:themeColor="text1"/>
          <w:sz w:val="22"/>
        </w:rPr>
        <w:t xml:space="preserve">2016-02  </w:t>
      </w:r>
      <w:r w:rsidRPr="003767DD">
        <w:rPr>
          <w:rFonts w:ascii="Times New Roman" w:hAnsi="Times New Roman" w:cs="Times New Roman"/>
          <w:i/>
          <w:color w:val="000000" w:themeColor="text1"/>
          <w:sz w:val="22"/>
          <w:u w:val="single"/>
          <w:shd w:val="pct15" w:color="auto" w:fill="FFFFFF"/>
        </w:rPr>
        <w:t>Book2L</w:t>
      </w:r>
      <w:r>
        <w:rPr>
          <w:rFonts w:ascii="Times New Roman" w:hAnsi="Times New Roman" w:cs="Times New Roman"/>
          <w:i/>
          <w:color w:val="000000" w:themeColor="text1"/>
          <w:sz w:val="22"/>
          <w:u w:val="single"/>
          <w:shd w:val="pct15" w:color="auto" w:fill="FFFFFF"/>
        </w:rPr>
        <w:t>3</w:t>
      </w:r>
      <w:r w:rsidRPr="003767DD">
        <w:rPr>
          <w:rFonts w:ascii="Times New Roman" w:hAnsi="Times New Roman" w:cs="Times New Roman"/>
          <w:i/>
          <w:color w:val="000000" w:themeColor="text1"/>
          <w:sz w:val="22"/>
          <w:u w:val="single"/>
          <w:shd w:val="pct15" w:color="auto" w:fill="FFFFFF"/>
        </w:rPr>
        <w:t xml:space="preserve">  </w:t>
      </w:r>
      <w:r w:rsidRPr="003767DD">
        <w:rPr>
          <w:rFonts w:ascii="Times New Roman" w:hAnsi="Times New Roman" w:cs="Times New Roman"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>
        <w:rPr>
          <w:rFonts w:ascii="Times New Roman" w:hAnsi="Times New Roman" w:cs="Times New Roman" w:hint="eastAsia"/>
          <w:i/>
          <w:color w:val="000000" w:themeColor="text1"/>
          <w:sz w:val="22"/>
          <w:u w:val="single"/>
          <w:bdr w:val="single" w:sz="4" w:space="0" w:color="auto"/>
          <w:shd w:val="pct15" w:color="auto" w:fill="FFFFFF"/>
        </w:rPr>
        <w:t>4</w:t>
      </w:r>
      <w:r w:rsidRPr="003767D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3767DD">
        <w:rPr>
          <w:rFonts w:ascii="Times New Roman" w:hAnsi="Times New Roman" w:cs="Times New Roman"/>
          <w:color w:val="000000" w:themeColor="text1"/>
          <w:sz w:val="22"/>
        </w:rPr>
        <w:t>自己的名字</w:t>
      </w:r>
      <w:r w:rsidRPr="003767DD">
        <w:rPr>
          <w:rFonts w:ascii="Times New Roman" w:hAnsi="Times New Roman" w:cs="Times New Roman"/>
          <w:color w:val="000000" w:themeColor="text1"/>
          <w:sz w:val="22"/>
        </w:rPr>
        <w:t xml:space="preserve">: ________________ </w:t>
      </w:r>
      <w:r w:rsidRPr="003767DD">
        <w:rPr>
          <w:rFonts w:ascii="Times New Roman" w:hAnsi="Times New Roman" w:cs="Times New Roman" w:hint="eastAsia"/>
          <w:color w:val="000000" w:themeColor="text1"/>
          <w:sz w:val="22"/>
        </w:rPr>
        <w:t xml:space="preserve">  </w:t>
      </w:r>
    </w:p>
    <w:p w:rsidR="000A542F" w:rsidRPr="003767DD" w:rsidRDefault="000A542F" w:rsidP="000A542F">
      <w:pPr>
        <w:widowControl/>
        <w:rPr>
          <w:rFonts w:ascii="Times New Roman" w:hAnsi="Times New Roman" w:cs="Times New Roman"/>
          <w:color w:val="000000" w:themeColor="text1"/>
          <w:sz w:val="22"/>
        </w:rPr>
      </w:pPr>
      <w:r w:rsidRPr="003767DD">
        <w:rPr>
          <w:rFonts w:ascii="Times New Roman" w:hAnsi="Times New Roman" w:cs="Times New Roman" w:hint="eastAsia"/>
          <w:color w:val="000000" w:themeColor="text1"/>
          <w:sz w:val="22"/>
        </w:rPr>
        <w:t xml:space="preserve">    </w:t>
      </w:r>
      <w:r w:rsidRPr="003767DD">
        <w:rPr>
          <w:rFonts w:ascii="Times New Roman" w:hAnsi="Times New Roman" w:cs="Times New Roman" w:hint="eastAsia"/>
          <w:color w:val="000000" w:themeColor="text1"/>
          <w:sz w:val="22"/>
        </w:rPr>
        <w:t xml:space="preserve">　　　　　　　　　　　　　　</w:t>
      </w:r>
      <w:proofErr w:type="gramStart"/>
      <w:r w:rsidRPr="003767DD">
        <w:rPr>
          <w:rFonts w:ascii="Times New Roman" w:hAnsi="Times New Roman" w:cs="Times New Roman" w:hint="eastAsia"/>
          <w:color w:val="000000" w:themeColor="text1"/>
          <w:sz w:val="22"/>
        </w:rPr>
        <w:t>搭檔</w:t>
      </w:r>
      <w:r w:rsidRPr="003767DD">
        <w:rPr>
          <w:rFonts w:ascii="Times New Roman" w:hAnsi="Times New Roman" w:cs="Times New Roman"/>
          <w:color w:val="000000" w:themeColor="text1"/>
          <w:sz w:val="22"/>
        </w:rPr>
        <w:t>學伴簽名</w:t>
      </w:r>
      <w:proofErr w:type="gramEnd"/>
      <w:r w:rsidRPr="003767DD">
        <w:rPr>
          <w:rFonts w:ascii="Times New Roman" w:hAnsi="Times New Roman" w:cs="Times New Roman"/>
          <w:color w:val="000000" w:themeColor="text1"/>
          <w:sz w:val="22"/>
        </w:rPr>
        <w:t xml:space="preserve">: ______________  </w:t>
      </w:r>
    </w:p>
    <w:p w:rsidR="000A542F" w:rsidRPr="003767DD" w:rsidRDefault="000A542F" w:rsidP="000A542F">
      <w:pPr>
        <w:widowControl/>
        <w:snapToGrid w:val="0"/>
        <w:spacing w:line="252" w:lineRule="auto"/>
        <w:rPr>
          <w:color w:val="000000" w:themeColor="text1"/>
          <w:sz w:val="20"/>
          <w:szCs w:val="20"/>
        </w:rPr>
      </w:pPr>
      <w:r w:rsidRPr="003767DD">
        <w:rPr>
          <w:rFonts w:hint="eastAsia"/>
          <w:color w:val="000000" w:themeColor="text1"/>
          <w:sz w:val="20"/>
          <w:szCs w:val="20"/>
          <w:bdr w:val="single" w:sz="4" w:space="0" w:color="auto"/>
        </w:rPr>
        <w:t>學期成績計算方式</w:t>
      </w:r>
      <w:r w:rsidRPr="003767DD">
        <w:rPr>
          <w:rFonts w:hint="eastAsia"/>
          <w:color w:val="000000" w:themeColor="text1"/>
          <w:sz w:val="20"/>
          <w:szCs w:val="20"/>
        </w:rPr>
        <w:t xml:space="preserve">: </w:t>
      </w:r>
      <w:r w:rsidRPr="003767DD">
        <w:rPr>
          <w:color w:val="000000" w:themeColor="text1"/>
          <w:sz w:val="20"/>
          <w:szCs w:val="20"/>
        </w:rPr>
        <w:t>1.</w:t>
      </w:r>
      <w:r w:rsidRPr="003767DD">
        <w:rPr>
          <w:rFonts w:hint="eastAsia"/>
          <w:color w:val="000000" w:themeColor="text1"/>
          <w:sz w:val="20"/>
          <w:szCs w:val="20"/>
        </w:rPr>
        <w:t>段考</w:t>
      </w:r>
      <w:r w:rsidRPr="003767DD">
        <w:rPr>
          <w:rFonts w:hint="eastAsia"/>
          <w:color w:val="000000" w:themeColor="text1"/>
          <w:sz w:val="20"/>
          <w:szCs w:val="20"/>
        </w:rPr>
        <w:t>60%  2.</w:t>
      </w:r>
      <w:r w:rsidRPr="003767DD">
        <w:rPr>
          <w:rFonts w:hint="eastAsia"/>
          <w:color w:val="000000" w:themeColor="text1"/>
          <w:sz w:val="20"/>
          <w:szCs w:val="20"/>
        </w:rPr>
        <w:t>課堂表現</w:t>
      </w:r>
      <w:r w:rsidRPr="003767DD">
        <w:rPr>
          <w:rFonts w:hint="eastAsia"/>
          <w:color w:val="000000" w:themeColor="text1"/>
          <w:sz w:val="20"/>
          <w:szCs w:val="20"/>
        </w:rPr>
        <w:t>30</w:t>
      </w:r>
      <w:r w:rsidRPr="003767DD">
        <w:rPr>
          <w:color w:val="000000" w:themeColor="text1"/>
          <w:sz w:val="20"/>
          <w:szCs w:val="20"/>
        </w:rPr>
        <w:t>%</w:t>
      </w:r>
      <w:r w:rsidRPr="003767DD">
        <w:rPr>
          <w:rFonts w:hint="eastAsia"/>
          <w:color w:val="000000" w:themeColor="text1"/>
          <w:sz w:val="20"/>
          <w:szCs w:val="20"/>
        </w:rPr>
        <w:t>(</w:t>
      </w:r>
      <w:r w:rsidRPr="003767DD">
        <w:rPr>
          <w:rFonts w:hint="eastAsia"/>
          <w:color w:val="000000" w:themeColor="text1"/>
          <w:sz w:val="20"/>
          <w:szCs w:val="20"/>
        </w:rPr>
        <w:t>個人學習單</w:t>
      </w:r>
      <w:r w:rsidRPr="003767DD">
        <w:rPr>
          <w:rFonts w:hint="eastAsia"/>
          <w:color w:val="000000" w:themeColor="text1"/>
          <w:sz w:val="20"/>
          <w:szCs w:val="20"/>
        </w:rPr>
        <w:t>+</w:t>
      </w:r>
      <w:r w:rsidRPr="003767DD">
        <w:rPr>
          <w:rFonts w:hint="eastAsia"/>
          <w:color w:val="000000" w:themeColor="text1"/>
          <w:sz w:val="20"/>
          <w:szCs w:val="20"/>
        </w:rPr>
        <w:t>團體上台答題表現</w:t>
      </w:r>
      <w:r w:rsidRPr="003767DD">
        <w:rPr>
          <w:rFonts w:hint="eastAsia"/>
          <w:color w:val="000000" w:themeColor="text1"/>
          <w:sz w:val="20"/>
          <w:szCs w:val="20"/>
        </w:rPr>
        <w:t xml:space="preserve">)   </w:t>
      </w:r>
      <w:r w:rsidRPr="003767DD">
        <w:rPr>
          <w:color w:val="000000" w:themeColor="text1"/>
          <w:sz w:val="20"/>
          <w:szCs w:val="20"/>
        </w:rPr>
        <w:t>3.</w:t>
      </w:r>
      <w:r w:rsidRPr="003767DD">
        <w:rPr>
          <w:rFonts w:hint="eastAsia"/>
          <w:color w:val="000000" w:themeColor="text1"/>
          <w:sz w:val="20"/>
          <w:szCs w:val="20"/>
        </w:rPr>
        <w:t>小考</w:t>
      </w:r>
      <w:r w:rsidRPr="003767DD">
        <w:rPr>
          <w:color w:val="000000" w:themeColor="text1"/>
          <w:sz w:val="20"/>
          <w:szCs w:val="20"/>
        </w:rPr>
        <w:t>10%</w:t>
      </w:r>
    </w:p>
    <w:p w:rsidR="000A542F" w:rsidRPr="00487E9C" w:rsidRDefault="000A542F" w:rsidP="000A542F">
      <w:pPr>
        <w:widowControl/>
        <w:rPr>
          <w:rFonts w:ascii="Times New Roman" w:hAnsi="Times New Roman" w:cs="Times New Roman"/>
          <w:color w:val="FF0000"/>
          <w:sz w:val="22"/>
        </w:rPr>
      </w:pPr>
    </w:p>
    <w:p w:rsidR="00487E9C" w:rsidRPr="00487E9C" w:rsidRDefault="00487E9C" w:rsidP="00487E9C">
      <w:pPr>
        <w:rPr>
          <w:rFonts w:ascii="Times New Roman" w:hAnsi="Times New Roman"/>
          <w:b/>
          <w:color w:val="0000F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87E9C" w:rsidRPr="00487E9C" w:rsidTr="00487E9C">
        <w:tc>
          <w:tcPr>
            <w:tcW w:w="10598" w:type="dxa"/>
            <w:shd w:val="clear" w:color="auto" w:fill="auto"/>
          </w:tcPr>
          <w:p w:rsidR="00487E9C" w:rsidRPr="00487E9C" w:rsidRDefault="00487E9C" w:rsidP="00487E9C">
            <w:pPr>
              <w:rPr>
                <w:rFonts w:ascii="Times New Roman" w:hAnsi="Times New Roman"/>
                <w:b/>
                <w:color w:val="000000"/>
                <w:sz w:val="22"/>
              </w:rPr>
            </w:pPr>
            <w:r w:rsidRPr="00487E9C">
              <w:rPr>
                <w:rFonts w:ascii="Times New Roman" w:hAnsi="Times New Roman"/>
                <w:b/>
                <w:color w:val="000000"/>
                <w:sz w:val="22"/>
              </w:rPr>
              <w:t>Focal Point 1</w:t>
            </w:r>
            <w:r w:rsidRPr="00487E9C">
              <w:rPr>
                <w:rFonts w:ascii="Times New Roman" w:hAnsi="Times New Roman" w:hint="eastAsia"/>
                <w:b/>
                <w:color w:val="000000"/>
                <w:sz w:val="22"/>
              </w:rPr>
              <w:t xml:space="preserve"> </w:t>
            </w:r>
            <w:r w:rsidRPr="00487E9C">
              <w:rPr>
                <w:rFonts w:ascii="Times New Roman" w:hAnsi="Times New Roman"/>
                <w:kern w:val="0"/>
                <w:sz w:val="22"/>
              </w:rPr>
              <w:t>Some.... Others.... Still others....</w:t>
            </w:r>
          </w:p>
        </w:tc>
      </w:tr>
      <w:tr w:rsidR="00487E9C" w:rsidRPr="00487E9C" w:rsidTr="00487E9C">
        <w:tc>
          <w:tcPr>
            <w:tcW w:w="10598" w:type="dxa"/>
            <w:shd w:val="clear" w:color="auto" w:fill="auto"/>
          </w:tcPr>
          <w:p w:rsidR="00487E9C" w:rsidRPr="00487E9C" w:rsidRDefault="00487E9C" w:rsidP="00DA64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代名詞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some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、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other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、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others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、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the other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、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the others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、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another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等的用法，看似複雜，但其實它們並不難喔！</w:t>
            </w:r>
            <w:r w:rsidRPr="00487E9C">
              <w:rPr>
                <w:rFonts w:ascii="Times New Roman" w:hAnsi="Times New Roman" w:hint="eastAsia"/>
                <w:color w:val="000000"/>
                <w:kern w:val="0"/>
                <w:sz w:val="22"/>
              </w:rPr>
              <w:t>學習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順序建議如下：</w:t>
            </w:r>
          </w:p>
          <w:p w:rsidR="00487E9C" w:rsidRPr="00487E9C" w:rsidRDefault="00487E9C" w:rsidP="00DA64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(1) </w:t>
            </w:r>
            <w:proofErr w:type="gramStart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one</w:t>
            </w:r>
            <w:proofErr w:type="gramEnd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... the other(s)...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的句型。</w:t>
            </w:r>
            <w:r w:rsidRPr="00487E9C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(2) </w:t>
            </w:r>
            <w:proofErr w:type="gramStart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one</w:t>
            </w:r>
            <w:proofErr w:type="gramEnd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... another... the other(s)...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的句型。</w:t>
            </w:r>
          </w:p>
          <w:p w:rsidR="00487E9C" w:rsidRPr="00487E9C" w:rsidRDefault="00487E9C" w:rsidP="00487E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(3) </w:t>
            </w:r>
            <w:proofErr w:type="gramStart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some</w:t>
            </w:r>
            <w:proofErr w:type="gramEnd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... some/others...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的句型。</w:t>
            </w:r>
            <w:r w:rsidRPr="00487E9C"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  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(4) </w:t>
            </w:r>
            <w:proofErr w:type="gramStart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some</w:t>
            </w:r>
            <w:proofErr w:type="gramEnd"/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... others... still others...</w:t>
            </w:r>
            <w:r w:rsidRPr="00487E9C">
              <w:rPr>
                <w:rFonts w:ascii="Times New Roman" w:hAnsi="Times New Roman"/>
                <w:color w:val="000000"/>
                <w:kern w:val="0"/>
                <w:sz w:val="22"/>
              </w:rPr>
              <w:t>的句型。</w:t>
            </w:r>
          </w:p>
        </w:tc>
      </w:tr>
    </w:tbl>
    <w:p w:rsidR="00487E9C" w:rsidRPr="00487E9C" w:rsidRDefault="00487E9C" w:rsidP="00487E9C">
      <w:pPr>
        <w:rPr>
          <w:rFonts w:ascii="Times New Roman" w:hAnsi="Times New Roman"/>
          <w:b/>
          <w:color w:val="000000"/>
          <w:sz w:val="22"/>
        </w:rPr>
      </w:pPr>
      <w:r w:rsidRPr="00487E9C">
        <w:rPr>
          <w:rFonts w:ascii="Times New Roman" w:hAnsi="Times New Roman"/>
          <w:b/>
          <w:color w:val="000000"/>
          <w:sz w:val="22"/>
        </w:rPr>
        <w:t xml:space="preserve">(1) </w:t>
      </w:r>
      <w:r w:rsidRPr="00487E9C">
        <w:rPr>
          <w:rFonts w:ascii="Times New Roman" w:hAnsi="Times New Roman"/>
          <w:b/>
          <w:color w:val="000000"/>
          <w:sz w:val="22"/>
        </w:rPr>
        <w:t>複習句型</w:t>
      </w:r>
      <w:r w:rsidRPr="00487E9C">
        <w:rPr>
          <w:rFonts w:ascii="Times New Roman" w:hAnsi="Times New Roman"/>
          <w:b/>
          <w:color w:val="000000"/>
          <w:sz w:val="22"/>
        </w:rPr>
        <w:t>(I)</w:t>
      </w:r>
      <w:r w:rsidRPr="00487E9C">
        <w:rPr>
          <w:rFonts w:ascii="Times New Roman" w:hAnsi="Times New Roman"/>
          <w:b/>
          <w:color w:val="000000"/>
          <w:sz w:val="22"/>
        </w:rPr>
        <w:t>：描述只有兩個／兩種情況時</w:t>
      </w:r>
    </w:p>
    <w:p w:rsidR="00487E9C" w:rsidRPr="00487E9C" w:rsidRDefault="00487E9C" w:rsidP="0048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fldChar w:fldCharType="begin"/>
      </w:r>
      <w:r w:rsidRPr="00487E9C">
        <w:rPr>
          <w:rFonts w:ascii="Times New Roman" w:hAnsi="Times New Roman"/>
          <w:color w:val="000000"/>
          <w:kern w:val="0"/>
          <w:sz w:val="22"/>
        </w:rPr>
        <w:instrText xml:space="preserve"> eq \o\ac(○,</w:instrText>
      </w:r>
      <w:r w:rsidRPr="00487E9C">
        <w:rPr>
          <w:rFonts w:ascii="Times New Roman" w:hAnsi="Times New Roman"/>
          <w:color w:val="000000"/>
          <w:kern w:val="0"/>
          <w:position w:val="3"/>
          <w:sz w:val="22"/>
        </w:rPr>
        <w:instrText>1</w:instrText>
      </w:r>
      <w:r w:rsidRPr="00487E9C">
        <w:rPr>
          <w:rFonts w:ascii="Times New Roman" w:hAnsi="Times New Roman"/>
          <w:color w:val="000000"/>
          <w:kern w:val="0"/>
          <w:sz w:val="22"/>
        </w:rPr>
        <w:instrText>)</w:instrTex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one... the other...</w:t>
      </w:r>
      <w:r w:rsidRPr="00487E9C">
        <w:rPr>
          <w:rFonts w:ascii="Times New Roman" w:hAnsi="Times New Roman" w:hint="eastAsia"/>
          <w:color w:val="000000"/>
          <w:kern w:val="0"/>
          <w:sz w:val="22"/>
        </w:rPr>
        <w:t xml:space="preserve">   </w: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begin"/>
      </w:r>
      <w:r w:rsidRPr="00487E9C">
        <w:rPr>
          <w:rFonts w:ascii="Times New Roman" w:hAnsi="Times New Roman"/>
          <w:color w:val="000000"/>
          <w:kern w:val="0"/>
          <w:sz w:val="22"/>
        </w:rPr>
        <w:instrText xml:space="preserve"> eq \o\ac(○,</w:instrText>
      </w:r>
      <w:r w:rsidRPr="00487E9C">
        <w:rPr>
          <w:rFonts w:ascii="Times New Roman" w:hAnsi="Times New Roman"/>
          <w:color w:val="000000"/>
          <w:kern w:val="0"/>
          <w:position w:val="3"/>
          <w:sz w:val="22"/>
        </w:rPr>
        <w:instrText>2</w:instrText>
      </w:r>
      <w:r w:rsidRPr="00487E9C">
        <w:rPr>
          <w:rFonts w:ascii="Times New Roman" w:hAnsi="Times New Roman"/>
          <w:color w:val="000000"/>
          <w:kern w:val="0"/>
          <w:sz w:val="22"/>
        </w:rPr>
        <w:instrText>)</w:instrTex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one... the others...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>說明：</w:t>
      </w:r>
      <w:r w:rsidRPr="00487E9C">
        <w:rPr>
          <w:rFonts w:ascii="Times New Roman" w:hAnsi="Times New Roman"/>
          <w:color w:val="000000"/>
          <w:kern w:val="0"/>
          <w:sz w:val="22"/>
        </w:rPr>
        <w:t>總數有兩個或描述兩種情況時，第一個用</w:t>
      </w:r>
      <w:r w:rsidRPr="00487E9C">
        <w:rPr>
          <w:rFonts w:ascii="Times New Roman" w:hAnsi="Times New Roman"/>
          <w:color w:val="000000"/>
          <w:kern w:val="0"/>
          <w:sz w:val="22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>，其他使用</w:t>
      </w:r>
      <w:r w:rsidRPr="00487E9C">
        <w:rPr>
          <w:rFonts w:ascii="Times New Roman" w:hAnsi="Times New Roman"/>
          <w:color w:val="000000"/>
          <w:kern w:val="0"/>
          <w:sz w:val="22"/>
        </w:rPr>
        <w:t>the other(s)</w:t>
      </w:r>
      <w:r w:rsidRPr="00487E9C">
        <w:rPr>
          <w:rFonts w:ascii="Times New Roman" w:hAnsi="Times New Roman"/>
          <w:color w:val="000000"/>
          <w:kern w:val="0"/>
          <w:sz w:val="22"/>
        </w:rPr>
        <w:t>。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0"/>
          <w:sz w:val="22"/>
        </w:rPr>
      </w:pP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任務</w:t>
      </w: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1</w:t>
      </w:r>
      <w:r w:rsidRPr="00487E9C"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 xml:space="preserve">: </w:t>
      </w: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在空格中填入適當的字詞。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t xml:space="preserve">1• Larry has two sisters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a chemistry teacher, and ___________ is a doctor.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t xml:space="preserve">2• Mr. Li has three cars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blue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____________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are white.</w:t>
      </w:r>
    </w:p>
    <w:p w:rsidR="00487E9C" w:rsidRPr="00487E9C" w:rsidRDefault="00487E9C" w:rsidP="00487E9C">
      <w:pPr>
        <w:rPr>
          <w:rFonts w:ascii="Times New Roman" w:hAnsi="Times New Roman"/>
          <w:color w:val="000000"/>
          <w:sz w:val="22"/>
        </w:rPr>
      </w:pPr>
    </w:p>
    <w:p w:rsidR="00487E9C" w:rsidRPr="00487E9C" w:rsidRDefault="00487E9C" w:rsidP="00487E9C">
      <w:pPr>
        <w:rPr>
          <w:rFonts w:ascii="Times New Roman" w:hAnsi="Times New Roman"/>
          <w:b/>
          <w:color w:val="000000"/>
          <w:sz w:val="22"/>
        </w:rPr>
      </w:pPr>
      <w:r w:rsidRPr="00487E9C">
        <w:rPr>
          <w:rFonts w:ascii="Times New Roman" w:hAnsi="Times New Roman"/>
          <w:b/>
          <w:color w:val="000000"/>
          <w:sz w:val="22"/>
        </w:rPr>
        <w:t xml:space="preserve">(2) </w:t>
      </w:r>
      <w:r w:rsidRPr="00487E9C">
        <w:rPr>
          <w:rFonts w:ascii="Times New Roman" w:hAnsi="Times New Roman"/>
          <w:b/>
          <w:color w:val="000000"/>
          <w:sz w:val="22"/>
        </w:rPr>
        <w:t>複習句型</w:t>
      </w:r>
      <w:r w:rsidRPr="00487E9C">
        <w:rPr>
          <w:rFonts w:ascii="Times New Roman" w:hAnsi="Times New Roman"/>
          <w:b/>
          <w:color w:val="000000"/>
          <w:sz w:val="22"/>
        </w:rPr>
        <w:t>(II)</w:t>
      </w:r>
      <w:r w:rsidRPr="00487E9C">
        <w:rPr>
          <w:rFonts w:ascii="Times New Roman" w:hAnsi="Times New Roman"/>
          <w:b/>
          <w:color w:val="000000"/>
          <w:sz w:val="22"/>
        </w:rPr>
        <w:t>：描述只有三個／三種情況時</w:t>
      </w:r>
    </w:p>
    <w:p w:rsidR="00487E9C" w:rsidRPr="00487E9C" w:rsidRDefault="00487E9C" w:rsidP="0048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fldChar w:fldCharType="begin"/>
      </w:r>
      <w:r w:rsidRPr="00487E9C">
        <w:rPr>
          <w:rFonts w:ascii="Times New Roman" w:hAnsi="Times New Roman"/>
          <w:color w:val="000000"/>
          <w:kern w:val="0"/>
          <w:sz w:val="22"/>
        </w:rPr>
        <w:instrText xml:space="preserve"> eq \o\ac(○,</w:instrText>
      </w:r>
      <w:r w:rsidRPr="00487E9C">
        <w:rPr>
          <w:rFonts w:ascii="Times New Roman" w:hAnsi="Times New Roman"/>
          <w:color w:val="000000"/>
          <w:kern w:val="0"/>
          <w:position w:val="3"/>
          <w:sz w:val="22"/>
        </w:rPr>
        <w:instrText>1</w:instrText>
      </w:r>
      <w:r w:rsidRPr="00487E9C">
        <w:rPr>
          <w:rFonts w:ascii="Times New Roman" w:hAnsi="Times New Roman"/>
          <w:color w:val="000000"/>
          <w:kern w:val="0"/>
          <w:sz w:val="22"/>
        </w:rPr>
        <w:instrText>)</w:instrTex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one... another... the other...</w:t>
      </w:r>
      <w:r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begin"/>
      </w:r>
      <w:r w:rsidRPr="00487E9C">
        <w:rPr>
          <w:rFonts w:ascii="Times New Roman" w:hAnsi="Times New Roman"/>
          <w:color w:val="000000"/>
          <w:kern w:val="0"/>
          <w:sz w:val="22"/>
        </w:rPr>
        <w:instrText xml:space="preserve"> eq \o\ac(○,</w:instrText>
      </w:r>
      <w:r w:rsidRPr="00487E9C">
        <w:rPr>
          <w:rFonts w:ascii="Times New Roman" w:hAnsi="Times New Roman"/>
          <w:color w:val="000000"/>
          <w:kern w:val="0"/>
          <w:position w:val="3"/>
          <w:sz w:val="22"/>
        </w:rPr>
        <w:instrText>2</w:instrText>
      </w:r>
      <w:r w:rsidRPr="00487E9C">
        <w:rPr>
          <w:rFonts w:ascii="Times New Roman" w:hAnsi="Times New Roman"/>
          <w:color w:val="000000"/>
          <w:kern w:val="0"/>
          <w:sz w:val="22"/>
        </w:rPr>
        <w:instrText>)</w:instrTex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one... another... the others...</w:t>
      </w:r>
    </w:p>
    <w:p w:rsidR="00487E9C" w:rsidRPr="00487E9C" w:rsidRDefault="00487E9C" w:rsidP="00487E9C">
      <w:pPr>
        <w:rPr>
          <w:rFonts w:ascii="Times New Roman" w:hAnsi="Times New Roman"/>
          <w:color w:val="000000"/>
          <w:kern w:val="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t>說明：總數有三個或描述三種情況時，第一個用</w:t>
      </w:r>
      <w:r w:rsidRPr="00487E9C">
        <w:rPr>
          <w:rFonts w:ascii="Times New Roman" w:hAnsi="Times New Roman"/>
          <w:color w:val="000000"/>
          <w:kern w:val="0"/>
          <w:sz w:val="22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>，第二</w:t>
      </w:r>
      <w:proofErr w:type="gramStart"/>
      <w:r w:rsidRPr="00487E9C">
        <w:rPr>
          <w:rFonts w:ascii="Times New Roman" w:hAnsi="Times New Roman"/>
          <w:color w:val="000000"/>
          <w:kern w:val="0"/>
          <w:sz w:val="22"/>
        </w:rPr>
        <w:t>個</w:t>
      </w:r>
      <w:proofErr w:type="gramEnd"/>
      <w:r w:rsidRPr="00487E9C">
        <w:rPr>
          <w:rFonts w:ascii="Times New Roman" w:hAnsi="Times New Roman"/>
          <w:color w:val="000000"/>
          <w:kern w:val="0"/>
          <w:sz w:val="22"/>
        </w:rPr>
        <w:t>使用</w:t>
      </w:r>
      <w:r w:rsidRPr="00487E9C">
        <w:rPr>
          <w:rFonts w:ascii="Times New Roman" w:hAnsi="Times New Roman"/>
          <w:color w:val="000000"/>
          <w:kern w:val="0"/>
          <w:sz w:val="22"/>
        </w:rPr>
        <w:t>another</w:t>
      </w:r>
      <w:r w:rsidRPr="00487E9C">
        <w:rPr>
          <w:rFonts w:ascii="Times New Roman" w:hAnsi="Times New Roman"/>
          <w:color w:val="000000"/>
          <w:kern w:val="0"/>
          <w:sz w:val="22"/>
        </w:rPr>
        <w:t>，僅存的必須使用</w:t>
      </w:r>
      <w:r w:rsidRPr="00487E9C">
        <w:rPr>
          <w:rFonts w:ascii="Times New Roman" w:hAnsi="Times New Roman"/>
          <w:color w:val="000000"/>
          <w:kern w:val="0"/>
          <w:sz w:val="22"/>
        </w:rPr>
        <w:t>the other(s)</w:t>
      </w:r>
      <w:r w:rsidRPr="00487E9C">
        <w:rPr>
          <w:rFonts w:ascii="Times New Roman" w:hAnsi="Times New Roman"/>
          <w:color w:val="000000"/>
          <w:kern w:val="0"/>
          <w:sz w:val="22"/>
        </w:rPr>
        <w:t>。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0"/>
          <w:sz w:val="22"/>
        </w:rPr>
      </w:pP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任務</w:t>
      </w:r>
      <w:r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2</w:t>
      </w:r>
      <w:r w:rsidRPr="00487E9C"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 xml:space="preserve">: </w:t>
      </w: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在空格中填入適當的字詞。</w:t>
      </w:r>
      <w:r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並且翻譯。</w:t>
      </w:r>
    </w:p>
    <w:p w:rsidR="00487E9C" w:rsidRPr="00487E9C" w:rsidRDefault="00487E9C" w:rsidP="00487E9C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color w:val="000000"/>
          <w:kern w:val="0"/>
          <w:sz w:val="22"/>
        </w:rPr>
        <w:t>1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• Alison has three pets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a cat,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another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a goldfish, and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the other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a rabbit.</w:t>
      </w:r>
    </w:p>
    <w:p w:rsidR="00487E9C" w:rsidRPr="00487E9C" w:rsidRDefault="00487E9C" w:rsidP="00487E9C">
      <w:pPr>
        <w:autoSpaceDE w:val="0"/>
        <w:autoSpaceDN w:val="0"/>
        <w:adjustRightInd w:val="0"/>
        <w:ind w:left="220" w:hangingChars="100" w:hanging="22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2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• There are three famous tourist spots in Taiwan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Tarorko Gorge</w:t>
      </w:r>
      <w:r w:rsidRPr="00487E9C">
        <w:rPr>
          <w:rFonts w:ascii="Times New Roman" w:hAnsi="Times New Roman" w:hint="eastAsia"/>
          <w:color w:val="000000"/>
          <w:kern w:val="0"/>
          <w:sz w:val="22"/>
        </w:rPr>
        <w:t xml:space="preserve"> </w:t>
      </w:r>
      <w:r w:rsidRPr="00487E9C">
        <w:rPr>
          <w:rFonts w:ascii="Times New Roman" w:hAnsi="Times New Roman"/>
          <w:color w:val="000000"/>
          <w:kern w:val="0"/>
          <w:sz w:val="22"/>
        </w:rPr>
        <w:t>(</w:t>
      </w:r>
      <w:r w:rsidRPr="00487E9C">
        <w:rPr>
          <w:rFonts w:ascii="Times New Roman" w:hAnsi="Times New Roman"/>
          <w:color w:val="000000"/>
          <w:kern w:val="0"/>
          <w:sz w:val="22"/>
        </w:rPr>
        <w:t>太魯閣</w:t>
      </w:r>
      <w:r w:rsidRPr="00487E9C">
        <w:rPr>
          <w:rFonts w:ascii="Times New Roman" w:hAnsi="Times New Roman"/>
          <w:color w:val="000000"/>
          <w:kern w:val="0"/>
          <w:sz w:val="22"/>
        </w:rPr>
        <w:t>)</w:t>
      </w:r>
      <w:r w:rsidRPr="00487E9C">
        <w:rPr>
          <w:rFonts w:ascii="Times New Roman" w:hAnsi="Times New Roman" w:hint="eastAsia"/>
          <w:color w:val="000000"/>
          <w:kern w:val="0"/>
          <w:sz w:val="22"/>
        </w:rPr>
        <w:t xml:space="preserve">, </w:t>
      </w:r>
      <w:r>
        <w:rPr>
          <w:rFonts w:ascii="Times New Roman" w:hAnsi="Times New Roman" w:hint="eastAsia"/>
          <w:color w:val="000000"/>
          <w:kern w:val="0"/>
          <w:sz w:val="22"/>
          <w:u w:val="single"/>
        </w:rPr>
        <w:t>_________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Alishan, and </w:t>
      </w:r>
      <w:r>
        <w:rPr>
          <w:rFonts w:ascii="Times New Roman" w:hAnsi="Times New Roman" w:hint="eastAsia"/>
          <w:color w:val="000000"/>
          <w:kern w:val="0"/>
          <w:sz w:val="22"/>
          <w:u w:val="single"/>
        </w:rPr>
        <w:t>________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Sun Moon Lake.</w:t>
      </w:r>
    </w:p>
    <w:p w:rsidR="00487E9C" w:rsidRPr="00487E9C" w:rsidRDefault="00487E9C" w:rsidP="00487E9C">
      <w:pPr>
        <w:autoSpaceDE w:val="0"/>
        <w:autoSpaceDN w:val="0"/>
        <w:adjustRightInd w:val="0"/>
        <w:ind w:left="220" w:hangingChars="100" w:hanging="22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3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• There are four students in the classroom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talking on the phone. </w:t>
      </w:r>
      <w:r>
        <w:rPr>
          <w:rFonts w:ascii="Times New Roman" w:hAnsi="Times New Roman"/>
          <w:color w:val="000000"/>
          <w:kern w:val="0"/>
          <w:sz w:val="22"/>
          <w:u w:val="single"/>
        </w:rPr>
        <w:t>________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is reading a book. </w:t>
      </w:r>
      <w:r>
        <w:rPr>
          <w:rFonts w:ascii="Times New Roman" w:hAnsi="Times New Roman"/>
          <w:color w:val="000000"/>
          <w:kern w:val="0"/>
          <w:sz w:val="22"/>
          <w:u w:val="single"/>
        </w:rPr>
        <w:t>_________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are chatting (</w:t>
      </w:r>
      <w:r w:rsidRPr="00487E9C">
        <w:rPr>
          <w:rFonts w:ascii="Times New Roman" w:hAnsi="Times New Roman"/>
          <w:color w:val="000000"/>
          <w:kern w:val="0"/>
          <w:sz w:val="22"/>
        </w:rPr>
        <w:t>聊天</w:t>
      </w:r>
      <w:r w:rsidRPr="00487E9C">
        <w:rPr>
          <w:rFonts w:ascii="Times New Roman" w:hAnsi="Times New Roman"/>
          <w:color w:val="000000"/>
          <w:kern w:val="0"/>
          <w:sz w:val="22"/>
        </w:rPr>
        <w:t>).</w:t>
      </w:r>
      <w:r>
        <w:rPr>
          <w:rFonts w:ascii="Times New Roman" w:hAnsi="Times New Roman"/>
          <w:color w:val="000000"/>
          <w:kern w:val="0"/>
          <w:sz w:val="22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2"/>
        </w:rPr>
        <w:t>翻譯</w:t>
      </w:r>
      <w:r>
        <w:rPr>
          <w:rFonts w:ascii="Times New Roman" w:hAnsi="Times New Roman" w:hint="eastAsia"/>
          <w:color w:val="000000"/>
          <w:kern w:val="0"/>
          <w:sz w:val="22"/>
        </w:rPr>
        <w:t>: _______________________________________</w:t>
      </w:r>
    </w:p>
    <w:p w:rsidR="00487E9C" w:rsidRPr="00487E9C" w:rsidRDefault="00487E9C" w:rsidP="00487E9C">
      <w:pPr>
        <w:autoSpaceDE w:val="0"/>
        <w:autoSpaceDN w:val="0"/>
        <w:adjustRightInd w:val="0"/>
        <w:ind w:left="220" w:hangingChars="100" w:hanging="22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4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• There are many delicious dishes on the dining table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One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487E9C">
        <w:rPr>
          <w:rFonts w:ascii="Times New Roman" w:hAnsi="Times New Roman" w:hint="eastAsia"/>
          <w:color w:val="000000"/>
          <w:kern w:val="0"/>
          <w:sz w:val="22"/>
        </w:rPr>
        <w:t>wa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s made by me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Another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487E9C">
        <w:rPr>
          <w:rFonts w:ascii="Times New Roman" w:hAnsi="Times New Roman" w:hint="eastAsia"/>
          <w:color w:val="000000"/>
          <w:kern w:val="0"/>
          <w:sz w:val="22"/>
        </w:rPr>
        <w:t>wa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s made by my sister. </w:t>
      </w:r>
      <w:r w:rsidRPr="00487E9C">
        <w:rPr>
          <w:rFonts w:ascii="Times New Roman" w:hAnsi="Times New Roman"/>
          <w:color w:val="000000"/>
          <w:kern w:val="0"/>
          <w:sz w:val="22"/>
          <w:u w:val="single"/>
        </w:rPr>
        <w:t>The others</w:t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487E9C">
        <w:rPr>
          <w:rFonts w:ascii="Times New Roman" w:hAnsi="Times New Roman" w:hint="eastAsia"/>
          <w:color w:val="000000"/>
          <w:kern w:val="0"/>
          <w:sz w:val="22"/>
        </w:rPr>
        <w:t>we</w:t>
      </w:r>
      <w:r w:rsidRPr="00487E9C">
        <w:rPr>
          <w:rFonts w:ascii="Times New Roman" w:hAnsi="Times New Roman"/>
          <w:color w:val="000000"/>
          <w:kern w:val="0"/>
          <w:sz w:val="22"/>
        </w:rPr>
        <w:t>re all made by my mother.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  </w:t>
      </w:r>
      <w:r>
        <w:rPr>
          <w:rFonts w:ascii="Times New Roman" w:hAnsi="Times New Roman" w:hint="eastAsia"/>
          <w:color w:val="000000"/>
          <w:kern w:val="0"/>
          <w:sz w:val="22"/>
        </w:rPr>
        <w:t>翻譯</w:t>
      </w:r>
      <w:r>
        <w:rPr>
          <w:rFonts w:ascii="Times New Roman" w:hAnsi="Times New Roman" w:hint="eastAsia"/>
          <w:color w:val="000000"/>
          <w:kern w:val="0"/>
          <w:sz w:val="22"/>
        </w:rPr>
        <w:t>: _______________________________________</w:t>
      </w:r>
    </w:p>
    <w:p w:rsidR="00487E9C" w:rsidRPr="00487E9C" w:rsidRDefault="00487E9C" w:rsidP="00487E9C">
      <w:pPr>
        <w:rPr>
          <w:rFonts w:ascii="Times New Roman" w:hAnsi="Times New Roman"/>
          <w:b/>
          <w:color w:val="000000"/>
          <w:sz w:val="22"/>
        </w:rPr>
      </w:pPr>
      <w:r w:rsidRPr="00487E9C">
        <w:rPr>
          <w:rFonts w:ascii="Times New Roman" w:hAnsi="Times New Roman"/>
          <w:b/>
          <w:color w:val="000000"/>
          <w:sz w:val="22"/>
        </w:rPr>
        <w:t xml:space="preserve">(3) </w:t>
      </w:r>
      <w:r w:rsidRPr="00487E9C">
        <w:rPr>
          <w:rFonts w:ascii="Times New Roman" w:hAnsi="Times New Roman"/>
          <w:b/>
          <w:color w:val="000000"/>
          <w:sz w:val="22"/>
        </w:rPr>
        <w:t>複習句型</w:t>
      </w:r>
      <w:r w:rsidRPr="00487E9C">
        <w:rPr>
          <w:rFonts w:ascii="Times New Roman" w:hAnsi="Times New Roman"/>
          <w:b/>
          <w:color w:val="000000"/>
          <w:sz w:val="22"/>
        </w:rPr>
        <w:t>(III)</w:t>
      </w:r>
      <w:r w:rsidRPr="00487E9C">
        <w:rPr>
          <w:rFonts w:ascii="Times New Roman" w:hAnsi="Times New Roman"/>
          <w:b/>
          <w:color w:val="000000"/>
          <w:sz w:val="22"/>
        </w:rPr>
        <w:t>：描述有</w:t>
      </w:r>
      <w:r w:rsidRPr="00C508AE">
        <w:rPr>
          <w:rFonts w:ascii="Times New Roman" w:hAnsi="Times New Roman"/>
          <w:b/>
          <w:color w:val="000000"/>
          <w:sz w:val="22"/>
          <w:u w:val="thick"/>
          <w:bdr w:val="single" w:sz="4" w:space="0" w:color="auto"/>
        </w:rPr>
        <w:t>三種以上情況，但只列舉兩種</w:t>
      </w:r>
      <w:r w:rsidRPr="00487E9C">
        <w:rPr>
          <w:rFonts w:ascii="Times New Roman" w:hAnsi="Times New Roman"/>
          <w:b/>
          <w:color w:val="000000"/>
          <w:sz w:val="22"/>
        </w:rPr>
        <w:t>時</w:t>
      </w:r>
    </w:p>
    <w:p w:rsidR="00487E9C" w:rsidRPr="00487E9C" w:rsidRDefault="00487E9C" w:rsidP="0048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fldChar w:fldCharType="begin"/>
      </w:r>
      <w:r w:rsidRPr="00487E9C">
        <w:rPr>
          <w:rFonts w:ascii="Times New Roman" w:hAnsi="Times New Roman"/>
          <w:color w:val="000000"/>
          <w:kern w:val="0"/>
          <w:sz w:val="22"/>
        </w:rPr>
        <w:instrText xml:space="preserve"> eq \o\ac(○,</w:instrText>
      </w:r>
      <w:r w:rsidRPr="00487E9C">
        <w:rPr>
          <w:rFonts w:ascii="Times New Roman" w:hAnsi="Times New Roman"/>
          <w:color w:val="000000"/>
          <w:kern w:val="0"/>
          <w:position w:val="3"/>
          <w:sz w:val="22"/>
        </w:rPr>
        <w:instrText>1</w:instrText>
      </w:r>
      <w:r w:rsidRPr="00487E9C">
        <w:rPr>
          <w:rFonts w:ascii="Times New Roman" w:hAnsi="Times New Roman"/>
          <w:color w:val="000000"/>
          <w:kern w:val="0"/>
          <w:sz w:val="22"/>
        </w:rPr>
        <w:instrText>)</w:instrTex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some... some...</w:t>
      </w:r>
      <w:r w:rsidR="00C508AE">
        <w:rPr>
          <w:rFonts w:ascii="Times New Roman" w:hAnsi="Times New Roman" w:hint="eastAsia"/>
          <w:color w:val="000000"/>
          <w:kern w:val="0"/>
          <w:sz w:val="22"/>
        </w:rPr>
        <w:t xml:space="preserve">   </w: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begin"/>
      </w:r>
      <w:r w:rsidRPr="00487E9C">
        <w:rPr>
          <w:rFonts w:ascii="Times New Roman" w:hAnsi="Times New Roman"/>
          <w:color w:val="000000"/>
          <w:kern w:val="0"/>
          <w:sz w:val="22"/>
        </w:rPr>
        <w:instrText xml:space="preserve"> eq \o\ac(○,</w:instrText>
      </w:r>
      <w:r w:rsidRPr="00487E9C">
        <w:rPr>
          <w:rFonts w:ascii="Times New Roman" w:hAnsi="Times New Roman"/>
          <w:color w:val="000000"/>
          <w:kern w:val="0"/>
          <w:position w:val="3"/>
          <w:sz w:val="22"/>
        </w:rPr>
        <w:instrText>2</w:instrText>
      </w:r>
      <w:r w:rsidRPr="00487E9C">
        <w:rPr>
          <w:rFonts w:ascii="Times New Roman" w:hAnsi="Times New Roman"/>
          <w:color w:val="000000"/>
          <w:kern w:val="0"/>
          <w:sz w:val="22"/>
        </w:rPr>
        <w:instrText>)</w:instrText>
      </w:r>
      <w:r w:rsidRPr="00487E9C">
        <w:rPr>
          <w:rFonts w:ascii="Times New Roman" w:hAnsi="Times New Roman"/>
          <w:color w:val="000000"/>
          <w:kern w:val="0"/>
          <w:sz w:val="22"/>
        </w:rPr>
        <w:fldChar w:fldCharType="end"/>
      </w:r>
      <w:r w:rsidRPr="00487E9C">
        <w:rPr>
          <w:rFonts w:ascii="Times New Roman" w:hAnsi="Times New Roman"/>
          <w:color w:val="000000"/>
          <w:kern w:val="0"/>
          <w:sz w:val="22"/>
        </w:rPr>
        <w:t xml:space="preserve"> some... others...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 w:val="22"/>
        </w:rPr>
      </w:pPr>
      <w:r w:rsidRPr="00487E9C">
        <w:rPr>
          <w:rFonts w:ascii="Times New Roman" w:hAnsi="Times New Roman"/>
          <w:color w:val="000000"/>
          <w:kern w:val="0"/>
          <w:sz w:val="22"/>
        </w:rPr>
        <w:t>說明：總數有三個或三種以上情況，但只列舉出其中的兩種時，用</w:t>
      </w:r>
      <w:r w:rsidRPr="00487E9C">
        <w:rPr>
          <w:rFonts w:ascii="Times New Roman" w:hAnsi="Times New Roman"/>
          <w:color w:val="000000"/>
          <w:kern w:val="0"/>
          <w:sz w:val="22"/>
        </w:rPr>
        <w:t>some... some...</w:t>
      </w:r>
      <w:r w:rsidRPr="00487E9C">
        <w:rPr>
          <w:rFonts w:ascii="Times New Roman" w:hAnsi="Times New Roman"/>
          <w:color w:val="000000"/>
          <w:kern w:val="0"/>
          <w:sz w:val="22"/>
        </w:rPr>
        <w:t>或</w:t>
      </w:r>
      <w:r w:rsidRPr="00487E9C">
        <w:rPr>
          <w:rFonts w:ascii="Times New Roman" w:hAnsi="Times New Roman"/>
          <w:color w:val="000000"/>
          <w:kern w:val="0"/>
          <w:sz w:val="22"/>
        </w:rPr>
        <w:t>some... others...</w:t>
      </w:r>
      <w:r w:rsidRPr="00487E9C">
        <w:rPr>
          <w:rFonts w:ascii="Times New Roman" w:hAnsi="Times New Roman"/>
          <w:color w:val="000000"/>
          <w:kern w:val="0"/>
          <w:sz w:val="22"/>
        </w:rPr>
        <w:t>。</w:t>
      </w:r>
    </w:p>
    <w:p w:rsidR="00C508AE" w:rsidRPr="00487E9C" w:rsidRDefault="00C508AE" w:rsidP="00C508A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0"/>
          <w:sz w:val="22"/>
        </w:rPr>
      </w:pP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任務</w:t>
      </w:r>
      <w:r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3</w:t>
      </w:r>
      <w:r w:rsidRPr="00487E9C"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 xml:space="preserve">: </w:t>
      </w: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在空格中填入適當的字詞。</w:t>
      </w:r>
      <w:r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並且翻譯。</w:t>
      </w:r>
    </w:p>
    <w:p w:rsidR="00487E9C" w:rsidRPr="00487E9C" w:rsidRDefault="00C508AE" w:rsidP="00487E9C">
      <w:pPr>
        <w:autoSpaceDE w:val="0"/>
        <w:autoSpaceDN w:val="0"/>
        <w:adjustRightInd w:val="0"/>
        <w:ind w:left="330" w:hangingChars="150" w:hanging="33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1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• Different people like different sports. </w:t>
      </w:r>
      <w:r>
        <w:rPr>
          <w:rFonts w:ascii="Times New Roman" w:hAnsi="Times New Roman"/>
          <w:color w:val="000000"/>
          <w:kern w:val="0"/>
          <w:sz w:val="22"/>
          <w:u w:val="single"/>
        </w:rPr>
        <w:t>__________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</w:t>
      </w:r>
      <w:proofErr w:type="gramStart"/>
      <w:r w:rsidR="00487E9C" w:rsidRPr="00487E9C">
        <w:rPr>
          <w:rFonts w:ascii="Times New Roman" w:hAnsi="Times New Roman"/>
          <w:color w:val="000000"/>
          <w:kern w:val="0"/>
          <w:sz w:val="22"/>
        </w:rPr>
        <w:t>like</w:t>
      </w:r>
      <w:proofErr w:type="gramEnd"/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baseball and </w:t>
      </w:r>
      <w:r>
        <w:rPr>
          <w:rFonts w:ascii="Times New Roman" w:hAnsi="Times New Roman"/>
          <w:color w:val="000000"/>
          <w:kern w:val="0"/>
          <w:sz w:val="22"/>
          <w:u w:val="single"/>
        </w:rPr>
        <w:t>_________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like basketball.</w:t>
      </w:r>
    </w:p>
    <w:p w:rsidR="00487E9C" w:rsidRPr="00487E9C" w:rsidRDefault="00C508AE" w:rsidP="00487E9C">
      <w:pPr>
        <w:autoSpaceDE w:val="0"/>
        <w:autoSpaceDN w:val="0"/>
        <w:adjustRightInd w:val="0"/>
        <w:ind w:left="110" w:hangingChars="50" w:hanging="11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2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• </w:t>
      </w:r>
      <w:proofErr w:type="gramStart"/>
      <w:r w:rsidR="00487E9C" w:rsidRPr="00487E9C">
        <w:rPr>
          <w:rFonts w:ascii="Times New Roman" w:hAnsi="Times New Roman"/>
          <w:color w:val="000000"/>
          <w:kern w:val="0"/>
          <w:sz w:val="22"/>
        </w:rPr>
        <w:t>My</w:t>
      </w:r>
      <w:proofErr w:type="gramEnd"/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friends </w:t>
      </w:r>
      <w:r w:rsidR="00487E9C" w:rsidRPr="00487E9C">
        <w:rPr>
          <w:rFonts w:ascii="Times New Roman" w:hAnsi="Times New Roman" w:hint="eastAsia"/>
          <w:color w:val="000000"/>
          <w:kern w:val="0"/>
          <w:sz w:val="22"/>
        </w:rPr>
        <w:t>enjoy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different activities on weekends. </w:t>
      </w:r>
      <w:r w:rsidR="00487E9C" w:rsidRPr="00487E9C">
        <w:rPr>
          <w:rFonts w:ascii="Times New Roman" w:hAnsi="Times New Roman"/>
          <w:color w:val="000000"/>
          <w:kern w:val="0"/>
          <w:sz w:val="22"/>
          <w:u w:val="single"/>
        </w:rPr>
        <w:t>Some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play basketball. </w:t>
      </w:r>
      <w:r>
        <w:rPr>
          <w:rFonts w:ascii="Times New Roman" w:hAnsi="Times New Roman"/>
          <w:color w:val="000000"/>
          <w:kern w:val="0"/>
          <w:sz w:val="22"/>
          <w:u w:val="single"/>
        </w:rPr>
        <w:t>__________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go shopping. </w:t>
      </w:r>
    </w:p>
    <w:p w:rsidR="00487E9C" w:rsidRPr="00487E9C" w:rsidRDefault="00C508AE" w:rsidP="00487E9C">
      <w:pPr>
        <w:autoSpaceDE w:val="0"/>
        <w:autoSpaceDN w:val="0"/>
        <w:adjustRightInd w:val="0"/>
        <w:ind w:left="110" w:hangingChars="50" w:hanging="11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>3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• There are many differences between men and women. </w:t>
      </w:r>
      <w:r w:rsidR="00487E9C" w:rsidRPr="00487E9C">
        <w:rPr>
          <w:rFonts w:ascii="Times New Roman" w:hAnsi="Times New Roman"/>
          <w:color w:val="000000"/>
          <w:kern w:val="0"/>
          <w:sz w:val="22"/>
          <w:u w:val="single"/>
        </w:rPr>
        <w:t>Some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have to do with life goals. </w:t>
      </w:r>
      <w:r>
        <w:rPr>
          <w:rFonts w:ascii="Times New Roman" w:hAnsi="Times New Roman"/>
          <w:color w:val="000000"/>
          <w:kern w:val="0"/>
          <w:sz w:val="22"/>
          <w:u w:val="single"/>
        </w:rPr>
        <w:t>__________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487E9C" w:rsidRPr="00487E9C">
        <w:rPr>
          <w:rFonts w:ascii="Times New Roman" w:hAnsi="Times New Roman" w:hint="eastAsia"/>
          <w:color w:val="000000"/>
          <w:kern w:val="0"/>
          <w:sz w:val="22"/>
        </w:rPr>
        <w:t>concern the way of</w:t>
      </w:r>
      <w:r w:rsidR="00487E9C" w:rsidRPr="00487E9C">
        <w:rPr>
          <w:rFonts w:ascii="Times New Roman" w:hAnsi="Times New Roman"/>
          <w:color w:val="000000"/>
          <w:kern w:val="0"/>
          <w:sz w:val="22"/>
        </w:rPr>
        <w:t xml:space="preserve"> spending money.</w:t>
      </w:r>
      <w:r>
        <w:rPr>
          <w:rFonts w:ascii="Times New Roman" w:hAnsi="Times New Roman"/>
          <w:color w:val="000000"/>
          <w:kern w:val="0"/>
          <w:sz w:val="22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2"/>
        </w:rPr>
        <w:t>翻譯</w:t>
      </w:r>
      <w:r>
        <w:rPr>
          <w:rFonts w:ascii="Times New Roman" w:hAnsi="Times New Roman" w:hint="eastAsia"/>
          <w:color w:val="000000"/>
          <w:kern w:val="0"/>
          <w:sz w:val="22"/>
        </w:rPr>
        <w:t>: _______________________________________</w:t>
      </w:r>
    </w:p>
    <w:p w:rsidR="00487E9C" w:rsidRPr="00487E9C" w:rsidRDefault="00487E9C" w:rsidP="00487E9C">
      <w:pPr>
        <w:rPr>
          <w:rFonts w:ascii="Times New Roman" w:hAnsi="Times New Roman"/>
          <w:b/>
          <w:color w:val="000000"/>
          <w:sz w:val="22"/>
        </w:rPr>
      </w:pPr>
      <w:r w:rsidRPr="00487E9C">
        <w:rPr>
          <w:rFonts w:ascii="Times New Roman" w:hAnsi="Times New Roman"/>
          <w:b/>
          <w:color w:val="000000"/>
          <w:sz w:val="22"/>
        </w:rPr>
        <w:t xml:space="preserve">(4) </w:t>
      </w:r>
      <w:r w:rsidRPr="00487E9C">
        <w:rPr>
          <w:rFonts w:ascii="Times New Roman" w:hAnsi="Times New Roman"/>
          <w:b/>
          <w:color w:val="000000"/>
          <w:sz w:val="22"/>
        </w:rPr>
        <w:t>課</w:t>
      </w:r>
      <w:r w:rsidRPr="00487E9C">
        <w:rPr>
          <w:rFonts w:ascii="Times New Roman" w:hAnsi="Times New Roman" w:hint="eastAsia"/>
          <w:b/>
          <w:color w:val="000000"/>
          <w:sz w:val="22"/>
        </w:rPr>
        <w:t>文</w:t>
      </w:r>
      <w:r w:rsidRPr="00487E9C">
        <w:rPr>
          <w:rFonts w:ascii="Times New Roman" w:hAnsi="Times New Roman"/>
          <w:b/>
          <w:color w:val="000000"/>
          <w:sz w:val="22"/>
        </w:rPr>
        <w:t>句型：描述有三種以上情況，但只列舉三種時</w:t>
      </w:r>
    </w:p>
    <w:p w:rsidR="00487E9C" w:rsidRPr="00487E9C" w:rsidRDefault="00487E9C" w:rsidP="00487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proofErr w:type="gramStart"/>
      <w:r w:rsidRPr="00487E9C">
        <w:rPr>
          <w:rFonts w:ascii="Times New Roman" w:hAnsi="Times New Roman"/>
          <w:color w:val="000000"/>
          <w:kern w:val="0"/>
          <w:sz w:val="22"/>
        </w:rPr>
        <w:t>some</w:t>
      </w:r>
      <w:proofErr w:type="gramEnd"/>
      <w:r w:rsidRPr="00487E9C">
        <w:rPr>
          <w:rFonts w:ascii="Times New Roman" w:hAnsi="Times New Roman"/>
          <w:color w:val="000000"/>
          <w:kern w:val="0"/>
          <w:sz w:val="22"/>
        </w:rPr>
        <w:t>... others... still others...</w:t>
      </w:r>
    </w:p>
    <w:p w:rsidR="00487E9C" w:rsidRPr="00487E9C" w:rsidRDefault="00487E9C" w:rsidP="00487E9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>說明：總數有</w:t>
      </w:r>
      <w:r w:rsidRPr="00C508AE">
        <w:rPr>
          <w:rFonts w:ascii="Times New Roman" w:hAnsi="Times New Roman"/>
          <w:color w:val="000000"/>
          <w:sz w:val="22"/>
          <w:bdr w:val="single" w:sz="4" w:space="0" w:color="auto"/>
        </w:rPr>
        <w:t>超過三個或三種以上的情況，但只列舉出三種</w:t>
      </w:r>
      <w:r w:rsidRPr="00487E9C">
        <w:rPr>
          <w:rFonts w:ascii="Times New Roman" w:hAnsi="Times New Roman"/>
          <w:color w:val="000000"/>
          <w:sz w:val="22"/>
        </w:rPr>
        <w:t>時，用</w:t>
      </w:r>
      <w:r w:rsidRPr="00487E9C">
        <w:rPr>
          <w:rFonts w:ascii="Times New Roman" w:hAnsi="Times New Roman"/>
          <w:color w:val="000000"/>
          <w:sz w:val="22"/>
        </w:rPr>
        <w:t xml:space="preserve">some... </w:t>
      </w:r>
      <w:proofErr w:type="gramStart"/>
      <w:r w:rsidRPr="00487E9C">
        <w:rPr>
          <w:rFonts w:ascii="Times New Roman" w:hAnsi="Times New Roman"/>
          <w:color w:val="000000"/>
          <w:sz w:val="22"/>
        </w:rPr>
        <w:t>others</w:t>
      </w:r>
      <w:proofErr w:type="gramEnd"/>
      <w:r w:rsidRPr="00487E9C">
        <w:rPr>
          <w:rFonts w:ascii="Times New Roman" w:hAnsi="Times New Roman"/>
          <w:color w:val="000000"/>
          <w:sz w:val="22"/>
        </w:rPr>
        <w:t>... still others...</w:t>
      </w:r>
      <w:r w:rsidRPr="00487E9C">
        <w:rPr>
          <w:rFonts w:ascii="Times New Roman" w:hAnsi="Times New Roman"/>
          <w:color w:val="000000"/>
          <w:sz w:val="22"/>
        </w:rPr>
        <w:t>。</w:t>
      </w:r>
    </w:p>
    <w:p w:rsidR="00C508AE" w:rsidRPr="00C508AE" w:rsidRDefault="00C508AE" w:rsidP="00C508A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</w:pP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任務</w:t>
      </w:r>
      <w:r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4</w:t>
      </w:r>
      <w:r w:rsidRPr="00487E9C">
        <w:rPr>
          <w:rFonts w:ascii="Times New Roman" w:hAnsi="Times New Roman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 xml:space="preserve">: </w:t>
      </w: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在空格中填入適當的字詞</w:t>
      </w:r>
      <w:r w:rsidR="00F00275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還有動詞</w:t>
      </w:r>
      <w:r w:rsidRPr="00487E9C"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。</w:t>
      </w:r>
      <w:r>
        <w:rPr>
          <w:rFonts w:ascii="Times New Roman" w:hAnsi="Times New Roman" w:hint="eastAsia"/>
          <w:color w:val="000000" w:themeColor="text1"/>
          <w:kern w:val="0"/>
          <w:sz w:val="22"/>
          <w:highlight w:val="yellow"/>
          <w:bdr w:val="single" w:sz="4" w:space="0" w:color="auto"/>
          <w:shd w:val="pct15" w:color="auto" w:fill="FFFFFF"/>
        </w:rPr>
        <w:t>並且翻譯。</w:t>
      </w:r>
    </w:p>
    <w:p w:rsidR="00487E9C" w:rsidRPr="00487E9C" w:rsidRDefault="00C508AE" w:rsidP="00487E9C">
      <w:pPr>
        <w:autoSpaceDE w:val="0"/>
        <w:autoSpaceDN w:val="0"/>
        <w:adjustRightInd w:val="0"/>
        <w:ind w:left="110" w:hangingChars="50" w:hanging="11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1</w:t>
      </w:r>
      <w:r w:rsidR="00487E9C" w:rsidRPr="00487E9C">
        <w:rPr>
          <w:rFonts w:ascii="Times New Roman" w:hAnsi="Times New Roman"/>
          <w:color w:val="000000"/>
          <w:sz w:val="22"/>
        </w:rPr>
        <w:t xml:space="preserve">• </w:t>
      </w:r>
      <w:proofErr w:type="gramStart"/>
      <w:r w:rsidR="00487E9C" w:rsidRPr="00487E9C">
        <w:rPr>
          <w:rFonts w:ascii="Times New Roman" w:hAnsi="Times New Roman"/>
          <w:color w:val="000000"/>
          <w:sz w:val="22"/>
          <w:u w:val="single"/>
        </w:rPr>
        <w:t>Some</w:t>
      </w:r>
      <w:proofErr w:type="gramEnd"/>
      <w:r w:rsidR="00487E9C" w:rsidRPr="00487E9C">
        <w:rPr>
          <w:rFonts w:ascii="Times New Roman" w:hAnsi="Times New Roman"/>
          <w:color w:val="000000"/>
          <w:sz w:val="22"/>
        </w:rPr>
        <w:t xml:space="preserve"> people in the park are jogging. </w:t>
      </w:r>
      <w:r w:rsidR="00487E9C" w:rsidRPr="00487E9C">
        <w:rPr>
          <w:rFonts w:ascii="Times New Roman" w:hAnsi="Times New Roman"/>
          <w:color w:val="000000"/>
          <w:sz w:val="22"/>
          <w:u w:val="single"/>
        </w:rPr>
        <w:t>Others</w:t>
      </w:r>
      <w:r w:rsidR="00487E9C" w:rsidRPr="00487E9C">
        <w:rPr>
          <w:rFonts w:ascii="Times New Roman" w:hAnsi="Times New Roman"/>
          <w:color w:val="000000"/>
          <w:sz w:val="22"/>
        </w:rPr>
        <w:t xml:space="preserve"> are playing tennis. </w:t>
      </w:r>
      <w:proofErr w:type="gramStart"/>
      <w:r>
        <w:rPr>
          <w:rFonts w:ascii="Times New Roman" w:hAnsi="Times New Roman"/>
          <w:color w:val="000000"/>
          <w:sz w:val="22"/>
          <w:u w:val="single"/>
        </w:rPr>
        <w:t>__________</w:t>
      </w:r>
      <w:r>
        <w:rPr>
          <w:rFonts w:ascii="Times New Roman" w:hAnsi="Times New Roman"/>
          <w:color w:val="000000"/>
          <w:sz w:val="22"/>
        </w:rPr>
        <w:t xml:space="preserve"> _____</w:t>
      </w:r>
      <w:r w:rsidR="00487E9C" w:rsidRPr="00487E9C">
        <w:rPr>
          <w:rFonts w:ascii="Times New Roman" w:hAnsi="Times New Roman"/>
          <w:color w:val="000000"/>
          <w:sz w:val="22"/>
        </w:rPr>
        <w:t xml:space="preserve"> </w:t>
      </w:r>
      <w:r w:rsidR="00487E9C" w:rsidRPr="00487E9C">
        <w:rPr>
          <w:rFonts w:ascii="Times New Roman" w:hAnsi="Times New Roman" w:hint="eastAsia"/>
          <w:color w:val="000000"/>
          <w:sz w:val="22"/>
        </w:rPr>
        <w:t>lying on the grass.</w:t>
      </w:r>
      <w:proofErr w:type="gramEnd"/>
    </w:p>
    <w:p w:rsidR="00487E9C" w:rsidRPr="00487E9C" w:rsidRDefault="00C508AE" w:rsidP="00487E9C">
      <w:pPr>
        <w:autoSpaceDE w:val="0"/>
        <w:autoSpaceDN w:val="0"/>
        <w:adjustRightInd w:val="0"/>
        <w:ind w:left="110" w:hangingChars="50" w:hanging="11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lastRenderedPageBreak/>
        <w:t>2</w:t>
      </w:r>
      <w:r w:rsidR="00487E9C" w:rsidRPr="00487E9C">
        <w:rPr>
          <w:rFonts w:ascii="Times New Roman" w:hAnsi="Times New Roman"/>
          <w:color w:val="000000"/>
          <w:sz w:val="22"/>
        </w:rPr>
        <w:t xml:space="preserve">• </w:t>
      </w:r>
      <w:proofErr w:type="gramStart"/>
      <w:r w:rsidR="00487E9C" w:rsidRPr="00487E9C">
        <w:rPr>
          <w:rFonts w:ascii="Times New Roman" w:hAnsi="Times New Roman"/>
          <w:color w:val="000000"/>
          <w:sz w:val="22"/>
        </w:rPr>
        <w:t>During</w:t>
      </w:r>
      <w:proofErr w:type="gramEnd"/>
      <w:r w:rsidR="00487E9C" w:rsidRPr="00487E9C">
        <w:rPr>
          <w:rFonts w:ascii="Times New Roman" w:hAnsi="Times New Roman"/>
          <w:color w:val="000000"/>
          <w:sz w:val="22"/>
        </w:rPr>
        <w:t xml:space="preserve"> the break, </w:t>
      </w:r>
      <w:r w:rsidR="00487E9C" w:rsidRPr="00487E9C">
        <w:rPr>
          <w:rFonts w:ascii="Times New Roman" w:hAnsi="Times New Roman"/>
          <w:color w:val="000000"/>
          <w:sz w:val="22"/>
          <w:u w:val="single"/>
        </w:rPr>
        <w:t>some</w:t>
      </w:r>
      <w:r w:rsidR="00487E9C" w:rsidRPr="00487E9C">
        <w:rPr>
          <w:rFonts w:ascii="Times New Roman" w:hAnsi="Times New Roman"/>
          <w:color w:val="000000"/>
          <w:sz w:val="22"/>
        </w:rPr>
        <w:t xml:space="preserve"> students were talking, </w:t>
      </w:r>
      <w:r w:rsidR="00487E9C" w:rsidRPr="00487E9C">
        <w:rPr>
          <w:rFonts w:ascii="Times New Roman" w:hAnsi="Times New Roman"/>
          <w:color w:val="000000"/>
          <w:sz w:val="22"/>
          <w:u w:val="single"/>
        </w:rPr>
        <w:t>others</w:t>
      </w:r>
      <w:r>
        <w:rPr>
          <w:rFonts w:ascii="Times New Roman" w:hAnsi="Times New Roman"/>
          <w:color w:val="000000"/>
          <w:sz w:val="22"/>
        </w:rPr>
        <w:t xml:space="preserve"> _______</w:t>
      </w:r>
      <w:r w:rsidR="00487E9C" w:rsidRPr="00487E9C">
        <w:rPr>
          <w:rFonts w:ascii="Times New Roman" w:hAnsi="Times New Roman"/>
          <w:color w:val="000000"/>
          <w:sz w:val="22"/>
        </w:rPr>
        <w:t xml:space="preserve"> taking a nap, and </w:t>
      </w:r>
      <w:r>
        <w:rPr>
          <w:rFonts w:ascii="Times New Roman" w:hAnsi="Times New Roman"/>
          <w:color w:val="000000"/>
          <w:sz w:val="22"/>
          <w:u w:val="single"/>
        </w:rPr>
        <w:t>_______</w:t>
      </w:r>
      <w:r w:rsidR="00487E9C" w:rsidRPr="00487E9C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________ </w:t>
      </w:r>
      <w:r w:rsidR="00487E9C" w:rsidRPr="00487E9C">
        <w:rPr>
          <w:rFonts w:ascii="Times New Roman" w:hAnsi="Times New Roman"/>
          <w:color w:val="000000"/>
          <w:sz w:val="22"/>
        </w:rPr>
        <w:t xml:space="preserve">reviewing </w:t>
      </w:r>
      <w:r w:rsidR="00487E9C" w:rsidRPr="00487E9C">
        <w:rPr>
          <w:rFonts w:ascii="Times New Roman" w:hAnsi="Times New Roman" w:hint="eastAsia"/>
          <w:color w:val="000000"/>
          <w:sz w:val="22"/>
        </w:rPr>
        <w:t xml:space="preserve">their </w:t>
      </w:r>
      <w:r w:rsidR="00487E9C" w:rsidRPr="00487E9C">
        <w:rPr>
          <w:rFonts w:ascii="Times New Roman" w:hAnsi="Times New Roman"/>
          <w:color w:val="000000"/>
          <w:sz w:val="22"/>
        </w:rPr>
        <w:t>lessons.</w:t>
      </w:r>
      <w:r>
        <w:rPr>
          <w:rFonts w:ascii="Times New Roman" w:hAnsi="Times New Roman"/>
          <w:color w:val="000000"/>
          <w:sz w:val="22"/>
        </w:rPr>
        <w:t xml:space="preserve">   </w:t>
      </w:r>
      <w:r>
        <w:rPr>
          <w:rFonts w:ascii="Times New Roman" w:hAnsi="Times New Roman" w:hint="eastAsia"/>
          <w:color w:val="000000"/>
          <w:kern w:val="0"/>
          <w:sz w:val="22"/>
        </w:rPr>
        <w:t>翻譯</w:t>
      </w:r>
      <w:r>
        <w:rPr>
          <w:rFonts w:ascii="Times New Roman" w:hAnsi="Times New Roman" w:hint="eastAsia"/>
          <w:color w:val="000000"/>
          <w:kern w:val="0"/>
          <w:sz w:val="22"/>
        </w:rPr>
        <w:t>: _______________________________________</w:t>
      </w:r>
    </w:p>
    <w:p w:rsidR="00487E9C" w:rsidRPr="00487E9C" w:rsidRDefault="00C508AE" w:rsidP="00487E9C">
      <w:pPr>
        <w:autoSpaceDE w:val="0"/>
        <w:autoSpaceDN w:val="0"/>
        <w:adjustRightInd w:val="0"/>
        <w:ind w:left="110" w:hangingChars="50" w:hanging="110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color w:val="000000"/>
          <w:sz w:val="22"/>
        </w:rPr>
        <w:t>3</w:t>
      </w:r>
      <w:r w:rsidR="00487E9C" w:rsidRPr="00487E9C">
        <w:rPr>
          <w:rFonts w:ascii="Times New Roman" w:hAnsi="Times New Roman"/>
          <w:color w:val="000000"/>
          <w:sz w:val="22"/>
        </w:rPr>
        <w:t xml:space="preserve">• </w:t>
      </w:r>
      <w:proofErr w:type="gramStart"/>
      <w:r w:rsidR="00487E9C" w:rsidRPr="00487E9C">
        <w:rPr>
          <w:rFonts w:ascii="Times New Roman" w:hAnsi="Times New Roman"/>
          <w:color w:val="000000"/>
          <w:sz w:val="22"/>
          <w:u w:val="single"/>
        </w:rPr>
        <w:t>Some</w:t>
      </w:r>
      <w:proofErr w:type="gramEnd"/>
      <w:r w:rsidR="00487E9C" w:rsidRPr="00487E9C">
        <w:rPr>
          <w:rFonts w:ascii="Times New Roman" w:hAnsi="Times New Roman"/>
          <w:color w:val="000000"/>
          <w:sz w:val="22"/>
        </w:rPr>
        <w:t xml:space="preserve"> girls like to read, </w:t>
      </w:r>
      <w:r w:rsidR="00F00275">
        <w:rPr>
          <w:rFonts w:ascii="Times New Roman" w:hAnsi="Times New Roman" w:hint="eastAsia"/>
          <w:color w:val="000000"/>
          <w:sz w:val="22"/>
          <w:u w:val="single"/>
        </w:rPr>
        <w:t>________</w:t>
      </w:r>
      <w:r w:rsidR="00487E9C" w:rsidRPr="00487E9C">
        <w:rPr>
          <w:rFonts w:ascii="Times New Roman" w:hAnsi="Times New Roman"/>
          <w:color w:val="000000"/>
          <w:sz w:val="22"/>
        </w:rPr>
        <w:t xml:space="preserve"> like to shop, and </w:t>
      </w:r>
      <w:r w:rsidR="00487E9C" w:rsidRPr="00487E9C">
        <w:rPr>
          <w:rFonts w:ascii="Times New Roman" w:hAnsi="Times New Roman"/>
          <w:color w:val="000000"/>
          <w:sz w:val="22"/>
          <w:u w:val="single"/>
        </w:rPr>
        <w:t>still others</w:t>
      </w:r>
      <w:r w:rsidR="00487E9C" w:rsidRPr="00487E9C">
        <w:rPr>
          <w:rFonts w:ascii="Times New Roman" w:hAnsi="Times New Roman"/>
          <w:color w:val="000000"/>
          <w:sz w:val="22"/>
        </w:rPr>
        <w:t xml:space="preserve"> l</w:t>
      </w:r>
      <w:r w:rsidR="00F00275">
        <w:rPr>
          <w:rFonts w:ascii="Times New Roman" w:hAnsi="Times New Roman" w:hint="eastAsia"/>
          <w:color w:val="000000"/>
          <w:sz w:val="22"/>
        </w:rPr>
        <w:t>_________</w:t>
      </w:r>
      <w:r w:rsidR="00487E9C" w:rsidRPr="00487E9C">
        <w:rPr>
          <w:rFonts w:ascii="Times New Roman" w:hAnsi="Times New Roman"/>
          <w:color w:val="000000"/>
          <w:sz w:val="22"/>
        </w:rPr>
        <w:t xml:space="preserve"> to hang out with friends.</w:t>
      </w:r>
    </w:p>
    <w:p w:rsidR="00487E9C" w:rsidRDefault="00C508AE" w:rsidP="00487E9C">
      <w:pPr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 w:hint="eastAsia"/>
          <w:color w:val="000000"/>
          <w:kern w:val="0"/>
          <w:sz w:val="22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2"/>
        </w:rPr>
        <w:t>翻譯</w:t>
      </w:r>
      <w:r>
        <w:rPr>
          <w:rFonts w:ascii="Times New Roman" w:hAnsi="Times New Roman" w:hint="eastAsia"/>
          <w:color w:val="000000"/>
          <w:kern w:val="0"/>
          <w:sz w:val="22"/>
        </w:rPr>
        <w:t>: _______________________________________</w:t>
      </w:r>
    </w:p>
    <w:p w:rsidR="00487E9C" w:rsidRPr="00C508AE" w:rsidRDefault="00487E9C" w:rsidP="00487E9C">
      <w:pPr>
        <w:rPr>
          <w:rFonts w:ascii="Times New Roman" w:hAnsi="Times New Roman"/>
          <w:b/>
          <w:color w:val="000000"/>
          <w:sz w:val="22"/>
          <w:bdr w:val="single" w:sz="4" w:space="0" w:color="auto"/>
        </w:rPr>
      </w:pPr>
      <w:r w:rsidRPr="00C508AE">
        <w:rPr>
          <w:rFonts w:ascii="Times New Roman" w:hAnsi="Times New Roman"/>
          <w:b/>
          <w:color w:val="000000"/>
          <w:sz w:val="22"/>
          <w:bdr w:val="single" w:sz="4" w:space="0" w:color="auto"/>
        </w:rPr>
        <w:t>補充練習</w:t>
      </w:r>
    </w:p>
    <w:p w:rsidR="00487E9C" w:rsidRPr="00487E9C" w:rsidRDefault="00487E9C" w:rsidP="002777F5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Times New Roman" w:hAnsi="Times New Roman"/>
          <w:b/>
          <w:color w:val="000000"/>
          <w:sz w:val="22"/>
        </w:rPr>
      </w:pPr>
      <w:r w:rsidRPr="00487E9C">
        <w:rPr>
          <w:rFonts w:ascii="Times New Roman" w:hAnsi="Times New Roman"/>
          <w:b/>
          <w:color w:val="000000"/>
          <w:sz w:val="22"/>
        </w:rPr>
        <w:t xml:space="preserve">A. </w:t>
      </w:r>
      <w:r w:rsidRPr="00487E9C">
        <w:rPr>
          <w:rFonts w:ascii="Times New Roman" w:hAnsi="Times New Roman"/>
          <w:b/>
          <w:color w:val="000000"/>
          <w:sz w:val="22"/>
        </w:rPr>
        <w:t>引導式翻譯</w:t>
      </w:r>
    </w:p>
    <w:p w:rsidR="00487E9C" w:rsidRPr="00487E9C" w:rsidRDefault="00487E9C" w:rsidP="002777F5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 xml:space="preserve">1. </w:t>
      </w:r>
      <w:r w:rsidRPr="00487E9C">
        <w:rPr>
          <w:rFonts w:ascii="Times New Roman" w:hAnsi="Times New Roman"/>
          <w:color w:val="000000"/>
          <w:sz w:val="22"/>
        </w:rPr>
        <w:t>我有兩個嗜好。一個是海邊釣魚，另一個是騎單車。</w:t>
      </w:r>
      <w:r w:rsidRPr="00487E9C">
        <w:rPr>
          <w:rFonts w:ascii="Times New Roman" w:hAnsi="Times New Roman"/>
          <w:color w:val="000000"/>
          <w:sz w:val="22"/>
        </w:rPr>
        <w:t xml:space="preserve">I have two hobbies.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is fishing by the sea.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</w:t>
      </w:r>
      <w:proofErr w:type="gramStart"/>
      <w:r w:rsidRPr="00487E9C">
        <w:rPr>
          <w:rFonts w:ascii="Times New Roman" w:hAnsi="Times New Roman"/>
          <w:color w:val="000000"/>
          <w:sz w:val="22"/>
        </w:rPr>
        <w:t>is</w:t>
      </w:r>
      <w:proofErr w:type="gramEnd"/>
      <w:r w:rsidRPr="00487E9C">
        <w:rPr>
          <w:rFonts w:ascii="Times New Roman" w:hAnsi="Times New Roman"/>
          <w:color w:val="000000"/>
          <w:sz w:val="22"/>
        </w:rPr>
        <w:t xml:space="preserve"> cycling.</w:t>
      </w:r>
    </w:p>
    <w:p w:rsidR="00487E9C" w:rsidRPr="00487E9C" w:rsidRDefault="00487E9C" w:rsidP="002777F5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>2. Jason</w:t>
      </w:r>
      <w:r w:rsidRPr="00487E9C">
        <w:rPr>
          <w:rFonts w:ascii="Times New Roman" w:hAnsi="Times New Roman"/>
          <w:color w:val="000000"/>
          <w:sz w:val="22"/>
        </w:rPr>
        <w:t>的父母其中一人在家負責家務，另一人外出賺錢。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of Jason</w:t>
      </w:r>
      <w:proofErr w:type="gramStart"/>
      <w:r w:rsidRPr="00487E9C">
        <w:rPr>
          <w:rFonts w:ascii="Times New Roman" w:hAnsi="Times New Roman"/>
          <w:color w:val="000000"/>
          <w:sz w:val="22"/>
        </w:rPr>
        <w:t>’</w:t>
      </w:r>
      <w:proofErr w:type="gramEnd"/>
      <w:r w:rsidRPr="00487E9C">
        <w:rPr>
          <w:rFonts w:ascii="Times New Roman" w:hAnsi="Times New Roman"/>
          <w:color w:val="000000"/>
          <w:sz w:val="22"/>
        </w:rPr>
        <w:t xml:space="preserve">s parents stays home and does </w:t>
      </w:r>
      <w:r w:rsidRPr="00487E9C">
        <w:rPr>
          <w:rFonts w:ascii="Times New Roman" w:hAnsi="Times New Roman" w:hint="eastAsia"/>
          <w:color w:val="000000"/>
          <w:sz w:val="22"/>
        </w:rPr>
        <w:t xml:space="preserve">the </w:t>
      </w:r>
      <w:r w:rsidRPr="00487E9C">
        <w:rPr>
          <w:rFonts w:ascii="Times New Roman" w:hAnsi="Times New Roman"/>
          <w:color w:val="000000"/>
          <w:sz w:val="22"/>
        </w:rPr>
        <w:t xml:space="preserve">housework, while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goes out and makes money.</w:t>
      </w:r>
    </w:p>
    <w:p w:rsidR="00487E9C" w:rsidRPr="00487E9C" w:rsidRDefault="00487E9C" w:rsidP="002777F5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 xml:space="preserve">3. </w:t>
      </w:r>
      <w:r w:rsidRPr="00487E9C">
        <w:rPr>
          <w:rFonts w:ascii="Times New Roman" w:hAnsi="Times New Roman"/>
          <w:color w:val="000000"/>
          <w:sz w:val="22"/>
        </w:rPr>
        <w:t>我有三個兄弟。一個是銀行家，另一個是消防隊員，最後一個是老師。</w:t>
      </w:r>
      <w:r w:rsidRPr="00487E9C">
        <w:rPr>
          <w:rFonts w:ascii="Times New Roman" w:hAnsi="Times New Roman"/>
          <w:color w:val="000000"/>
          <w:sz w:val="22"/>
        </w:rPr>
        <w:t xml:space="preserve">I have three brothers.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is a banker,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is a fireman, and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is a teacher.</w:t>
      </w:r>
    </w:p>
    <w:p w:rsidR="00487E9C" w:rsidRDefault="00487E9C" w:rsidP="002777F5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ind w:left="330" w:hangingChars="150" w:hanging="330"/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 xml:space="preserve">4. </w:t>
      </w:r>
      <w:r w:rsidRPr="00487E9C">
        <w:rPr>
          <w:rFonts w:ascii="Times New Roman" w:hAnsi="Times New Roman"/>
          <w:color w:val="000000"/>
          <w:sz w:val="22"/>
        </w:rPr>
        <w:t>這家公司有許多員工。有些在工廠工作，有些做辦公室工作，還有些外出推銷商品。</w:t>
      </w:r>
      <w:r w:rsidRPr="00487E9C">
        <w:rPr>
          <w:rFonts w:ascii="Times New Roman" w:hAnsi="Times New Roman"/>
          <w:color w:val="000000"/>
          <w:sz w:val="22"/>
        </w:rPr>
        <w:t xml:space="preserve">There are many employees in this company.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work in the factory,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do desk jobs, and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go out and promote </w:t>
      </w:r>
      <w:r w:rsidRPr="00487E9C">
        <w:rPr>
          <w:rFonts w:ascii="Times New Roman" w:hAnsi="Times New Roman" w:hint="eastAsia"/>
          <w:color w:val="000000"/>
          <w:sz w:val="22"/>
        </w:rPr>
        <w:t xml:space="preserve">the </w:t>
      </w:r>
      <w:r w:rsidRPr="00487E9C">
        <w:rPr>
          <w:rFonts w:ascii="Times New Roman" w:hAnsi="Times New Roman"/>
          <w:color w:val="000000"/>
          <w:sz w:val="22"/>
        </w:rPr>
        <w:t>products.</w:t>
      </w:r>
    </w:p>
    <w:p w:rsidR="002777F5" w:rsidRPr="00487E9C" w:rsidRDefault="002777F5" w:rsidP="00277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6" w:hangingChars="130" w:hanging="286"/>
        <w:rPr>
          <w:rFonts w:ascii="Times New Roman" w:hAnsi="Times New Roman"/>
          <w:color w:val="000000"/>
          <w:sz w:val="22"/>
        </w:rPr>
      </w:pPr>
      <w:r w:rsidRPr="00487E9C">
        <w:rPr>
          <w:rFonts w:ascii="Times New Roman" w:hAnsi="Times New Roman"/>
          <w:color w:val="000000"/>
          <w:sz w:val="22"/>
        </w:rPr>
        <w:t xml:space="preserve">5. </w:t>
      </w:r>
      <w:r w:rsidRPr="00487E9C">
        <w:rPr>
          <w:rFonts w:ascii="Times New Roman" w:hAnsi="Times New Roman"/>
          <w:color w:val="000000"/>
          <w:sz w:val="22"/>
        </w:rPr>
        <w:t>書店裡有些顧客在找科學書籍，有些在瀏覽英文</w:t>
      </w:r>
      <w:r w:rsidRPr="00487E9C">
        <w:rPr>
          <w:rFonts w:ascii="Times New Roman" w:hAnsi="Times New Roman" w:hint="eastAsia"/>
          <w:color w:val="000000"/>
          <w:sz w:val="22"/>
        </w:rPr>
        <w:t>語言</w:t>
      </w:r>
      <w:r w:rsidRPr="00487E9C">
        <w:rPr>
          <w:rFonts w:ascii="Times New Roman" w:hAnsi="Times New Roman"/>
          <w:color w:val="000000"/>
          <w:sz w:val="22"/>
        </w:rPr>
        <w:t>書籍，還有些在看漫畫書。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of the customers in the bookstore are looking for science books,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are browsing through English </w:t>
      </w:r>
      <w:r w:rsidRPr="00487E9C">
        <w:rPr>
          <w:rFonts w:ascii="Times New Roman" w:hAnsi="Times New Roman" w:hint="eastAsia"/>
          <w:color w:val="000000"/>
          <w:sz w:val="22"/>
        </w:rPr>
        <w:t xml:space="preserve">language </w:t>
      </w:r>
      <w:r w:rsidRPr="00487E9C">
        <w:rPr>
          <w:rFonts w:ascii="Times New Roman" w:hAnsi="Times New Roman"/>
          <w:color w:val="000000"/>
          <w:sz w:val="22"/>
        </w:rPr>
        <w:t xml:space="preserve">books, and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</w:t>
      </w:r>
      <w:r w:rsidRPr="00487E9C">
        <w:rPr>
          <w:rFonts w:ascii="Times New Roman" w:hAnsi="Times New Roman"/>
          <w:color w:val="000000"/>
          <w:sz w:val="22"/>
          <w:u w:val="single"/>
        </w:rPr>
        <w:t xml:space="preserve">　　　</w:t>
      </w:r>
      <w:r w:rsidRPr="00487E9C">
        <w:rPr>
          <w:rFonts w:ascii="Times New Roman" w:hAnsi="Times New Roman"/>
          <w:color w:val="000000"/>
          <w:sz w:val="22"/>
        </w:rPr>
        <w:t xml:space="preserve"> are reading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487E9C">
        <w:rPr>
          <w:rFonts w:ascii="Times New Roman" w:hAnsi="Times New Roman"/>
          <w:color w:val="000000"/>
          <w:sz w:val="22"/>
        </w:rPr>
        <w:t>comic books.</w:t>
      </w:r>
    </w:p>
    <w:p w:rsidR="002777F5" w:rsidRPr="002777F5" w:rsidRDefault="002777F5" w:rsidP="002777F5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Times New Roman" w:hAnsi="Times New Roman"/>
          <w:color w:val="000000"/>
          <w:sz w:val="22"/>
        </w:rPr>
      </w:pPr>
    </w:p>
    <w:p w:rsidR="002777F5" w:rsidRPr="002777F5" w:rsidRDefault="002777F5" w:rsidP="002777F5">
      <w:pPr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>參考答案：</w:t>
      </w:r>
    </w:p>
    <w:p w:rsidR="002777F5" w:rsidRPr="002777F5" w:rsidRDefault="002777F5" w:rsidP="002777F5">
      <w:pPr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>A.</w:t>
      </w:r>
    </w:p>
    <w:p w:rsidR="002777F5" w:rsidRPr="002777F5" w:rsidRDefault="002777F5" w:rsidP="002777F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 xml:space="preserve">1. One; </w:t>
      </w:r>
      <w:proofErr w:type="gramStart"/>
      <w:r w:rsidRPr="002777F5">
        <w:rPr>
          <w:rFonts w:ascii="Times New Roman" w:hAnsi="Times New Roman"/>
          <w:color w:val="000000"/>
          <w:sz w:val="22"/>
          <w:highlight w:val="yellow"/>
        </w:rPr>
        <w:t>The</w:t>
      </w:r>
      <w:proofErr w:type="gramEnd"/>
      <w:r w:rsidRPr="002777F5">
        <w:rPr>
          <w:rFonts w:ascii="Times New Roman" w:hAnsi="Times New Roman"/>
          <w:color w:val="000000"/>
          <w:sz w:val="22"/>
          <w:highlight w:val="yellow"/>
        </w:rPr>
        <w:t>; other</w:t>
      </w:r>
    </w:p>
    <w:p w:rsidR="002777F5" w:rsidRPr="002777F5" w:rsidRDefault="002777F5" w:rsidP="002777F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>2. One; the; other</w:t>
      </w:r>
    </w:p>
    <w:p w:rsidR="002777F5" w:rsidRPr="002777F5" w:rsidRDefault="002777F5" w:rsidP="002777F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>3. One; another; the; other</w:t>
      </w:r>
    </w:p>
    <w:p w:rsidR="002777F5" w:rsidRPr="002777F5" w:rsidRDefault="002777F5" w:rsidP="002777F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>4. Some; others; still; others</w:t>
      </w:r>
    </w:p>
    <w:p w:rsidR="002777F5" w:rsidRPr="002777F5" w:rsidRDefault="002777F5" w:rsidP="002777F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highlight w:val="yellow"/>
        </w:rPr>
      </w:pPr>
      <w:r w:rsidRPr="002777F5">
        <w:rPr>
          <w:rFonts w:ascii="Times New Roman" w:hAnsi="Times New Roman"/>
          <w:color w:val="000000"/>
          <w:sz w:val="22"/>
          <w:highlight w:val="yellow"/>
        </w:rPr>
        <w:t>5. Some; others; still; others</w:t>
      </w:r>
    </w:p>
    <w:p w:rsidR="000A542F" w:rsidRPr="00060DB1" w:rsidRDefault="000A542F" w:rsidP="000A542F">
      <w:pPr>
        <w:rPr>
          <w:rFonts w:ascii="Times New Roman" w:hAnsi="Times New Roman"/>
          <w:color w:val="000000"/>
          <w:sz w:val="22"/>
        </w:rPr>
      </w:pPr>
      <w:bookmarkStart w:id="0" w:name="_GoBack"/>
      <w:bookmarkEnd w:id="0"/>
    </w:p>
    <w:sectPr w:rsidR="000A542F" w:rsidRPr="00060DB1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DA" w:rsidRDefault="008B41DA" w:rsidP="00F65D7D">
      <w:r>
        <w:separator/>
      </w:r>
    </w:p>
  </w:endnote>
  <w:endnote w:type="continuationSeparator" w:id="0">
    <w:p w:rsidR="008B41DA" w:rsidRDefault="008B41DA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DA" w:rsidRDefault="008B41DA" w:rsidP="00F65D7D">
      <w:r>
        <w:separator/>
      </w:r>
    </w:p>
  </w:footnote>
  <w:footnote w:type="continuationSeparator" w:id="0">
    <w:p w:rsidR="008B41DA" w:rsidRDefault="008B41DA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01E"/>
    <w:multiLevelType w:val="hybridMultilevel"/>
    <w:tmpl w:val="E92239A0"/>
    <w:lvl w:ilvl="0" w:tplc="1BBC7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95C5D8F"/>
    <w:multiLevelType w:val="hybridMultilevel"/>
    <w:tmpl w:val="45F64034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D411D7"/>
    <w:multiLevelType w:val="hybridMultilevel"/>
    <w:tmpl w:val="1CB011D0"/>
    <w:lvl w:ilvl="0" w:tplc="B88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842DAD"/>
    <w:multiLevelType w:val="hybridMultilevel"/>
    <w:tmpl w:val="45F64034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2B059C"/>
    <w:multiLevelType w:val="hybridMultilevel"/>
    <w:tmpl w:val="A09AC6F0"/>
    <w:lvl w:ilvl="0" w:tplc="F87E9F1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16A8D"/>
    <w:rsid w:val="00024E81"/>
    <w:rsid w:val="00026004"/>
    <w:rsid w:val="0004785E"/>
    <w:rsid w:val="00052934"/>
    <w:rsid w:val="000601C1"/>
    <w:rsid w:val="00060DB1"/>
    <w:rsid w:val="00070D02"/>
    <w:rsid w:val="000710FE"/>
    <w:rsid w:val="00071853"/>
    <w:rsid w:val="00080336"/>
    <w:rsid w:val="00082A09"/>
    <w:rsid w:val="000843D0"/>
    <w:rsid w:val="000846DE"/>
    <w:rsid w:val="000875CB"/>
    <w:rsid w:val="00087E9D"/>
    <w:rsid w:val="00091640"/>
    <w:rsid w:val="00092E9F"/>
    <w:rsid w:val="0009419E"/>
    <w:rsid w:val="000A542F"/>
    <w:rsid w:val="000A66DE"/>
    <w:rsid w:val="000B0751"/>
    <w:rsid w:val="000B11C6"/>
    <w:rsid w:val="000B3BFD"/>
    <w:rsid w:val="000B46FB"/>
    <w:rsid w:val="000C070A"/>
    <w:rsid w:val="000C0940"/>
    <w:rsid w:val="000C0DD1"/>
    <w:rsid w:val="000C4A46"/>
    <w:rsid w:val="000C70CE"/>
    <w:rsid w:val="000D07A1"/>
    <w:rsid w:val="000D6446"/>
    <w:rsid w:val="000E0A4E"/>
    <w:rsid w:val="000E32DF"/>
    <w:rsid w:val="000E5A92"/>
    <w:rsid w:val="000F29D9"/>
    <w:rsid w:val="00105ABA"/>
    <w:rsid w:val="0011170D"/>
    <w:rsid w:val="00111D8C"/>
    <w:rsid w:val="0011219A"/>
    <w:rsid w:val="00113562"/>
    <w:rsid w:val="00115552"/>
    <w:rsid w:val="00116BEF"/>
    <w:rsid w:val="001321D5"/>
    <w:rsid w:val="0014511E"/>
    <w:rsid w:val="0014554C"/>
    <w:rsid w:val="00147E72"/>
    <w:rsid w:val="0015384B"/>
    <w:rsid w:val="00161B70"/>
    <w:rsid w:val="0017106F"/>
    <w:rsid w:val="00181CE6"/>
    <w:rsid w:val="00182355"/>
    <w:rsid w:val="0018597A"/>
    <w:rsid w:val="001A28DA"/>
    <w:rsid w:val="001B1DCC"/>
    <w:rsid w:val="001C4E71"/>
    <w:rsid w:val="001C700F"/>
    <w:rsid w:val="001C7509"/>
    <w:rsid w:val="001D0F6E"/>
    <w:rsid w:val="001D3B95"/>
    <w:rsid w:val="001E392F"/>
    <w:rsid w:val="001E662D"/>
    <w:rsid w:val="001F0C7E"/>
    <w:rsid w:val="00214014"/>
    <w:rsid w:val="002146D8"/>
    <w:rsid w:val="002150F0"/>
    <w:rsid w:val="002162A1"/>
    <w:rsid w:val="0021794E"/>
    <w:rsid w:val="00222BAF"/>
    <w:rsid w:val="00224BB7"/>
    <w:rsid w:val="00224F76"/>
    <w:rsid w:val="002356A6"/>
    <w:rsid w:val="002516C0"/>
    <w:rsid w:val="002559B7"/>
    <w:rsid w:val="0026193C"/>
    <w:rsid w:val="00272B93"/>
    <w:rsid w:val="002757B5"/>
    <w:rsid w:val="002777F5"/>
    <w:rsid w:val="00281A5B"/>
    <w:rsid w:val="0028233F"/>
    <w:rsid w:val="002849C2"/>
    <w:rsid w:val="00294130"/>
    <w:rsid w:val="002962EF"/>
    <w:rsid w:val="002A11A7"/>
    <w:rsid w:val="002A355B"/>
    <w:rsid w:val="002A7128"/>
    <w:rsid w:val="002B7956"/>
    <w:rsid w:val="002C5491"/>
    <w:rsid w:val="002D098A"/>
    <w:rsid w:val="002D309A"/>
    <w:rsid w:val="002D5845"/>
    <w:rsid w:val="002E3B56"/>
    <w:rsid w:val="002E48A6"/>
    <w:rsid w:val="00321EE7"/>
    <w:rsid w:val="003222D2"/>
    <w:rsid w:val="00333FD2"/>
    <w:rsid w:val="00336C8B"/>
    <w:rsid w:val="00345E2E"/>
    <w:rsid w:val="00353DD1"/>
    <w:rsid w:val="00362699"/>
    <w:rsid w:val="003647CB"/>
    <w:rsid w:val="00376ED4"/>
    <w:rsid w:val="00383CA6"/>
    <w:rsid w:val="00384213"/>
    <w:rsid w:val="003846CC"/>
    <w:rsid w:val="00384F1D"/>
    <w:rsid w:val="0038573A"/>
    <w:rsid w:val="003861D9"/>
    <w:rsid w:val="00396DB4"/>
    <w:rsid w:val="003B66B5"/>
    <w:rsid w:val="003D1B29"/>
    <w:rsid w:val="003E04F6"/>
    <w:rsid w:val="003F3F2E"/>
    <w:rsid w:val="003F4BD2"/>
    <w:rsid w:val="003F773C"/>
    <w:rsid w:val="00401D36"/>
    <w:rsid w:val="004067A9"/>
    <w:rsid w:val="00410F91"/>
    <w:rsid w:val="00423141"/>
    <w:rsid w:val="00426C68"/>
    <w:rsid w:val="004278CA"/>
    <w:rsid w:val="00431C93"/>
    <w:rsid w:val="00434457"/>
    <w:rsid w:val="004349C4"/>
    <w:rsid w:val="00441EB2"/>
    <w:rsid w:val="00462206"/>
    <w:rsid w:val="0046238C"/>
    <w:rsid w:val="00465439"/>
    <w:rsid w:val="00465885"/>
    <w:rsid w:val="00471D6C"/>
    <w:rsid w:val="004731CA"/>
    <w:rsid w:val="00474545"/>
    <w:rsid w:val="0047458F"/>
    <w:rsid w:val="0048147B"/>
    <w:rsid w:val="00487E9C"/>
    <w:rsid w:val="00490C81"/>
    <w:rsid w:val="004966E7"/>
    <w:rsid w:val="004A206B"/>
    <w:rsid w:val="004C1798"/>
    <w:rsid w:val="004D3775"/>
    <w:rsid w:val="004D3AD8"/>
    <w:rsid w:val="004D4B08"/>
    <w:rsid w:val="004D6357"/>
    <w:rsid w:val="004E43A8"/>
    <w:rsid w:val="004E7034"/>
    <w:rsid w:val="004F0BB9"/>
    <w:rsid w:val="00501381"/>
    <w:rsid w:val="0050775C"/>
    <w:rsid w:val="00510511"/>
    <w:rsid w:val="00512059"/>
    <w:rsid w:val="005263BD"/>
    <w:rsid w:val="00545FDF"/>
    <w:rsid w:val="00546DB8"/>
    <w:rsid w:val="00561FED"/>
    <w:rsid w:val="00565705"/>
    <w:rsid w:val="00565BEA"/>
    <w:rsid w:val="00567962"/>
    <w:rsid w:val="005704C3"/>
    <w:rsid w:val="00571AED"/>
    <w:rsid w:val="0057232A"/>
    <w:rsid w:val="00573425"/>
    <w:rsid w:val="00582F10"/>
    <w:rsid w:val="00587C12"/>
    <w:rsid w:val="005910D4"/>
    <w:rsid w:val="0059301B"/>
    <w:rsid w:val="005B721B"/>
    <w:rsid w:val="005D0C17"/>
    <w:rsid w:val="005D33E2"/>
    <w:rsid w:val="005D73AE"/>
    <w:rsid w:val="005E00DB"/>
    <w:rsid w:val="005E4503"/>
    <w:rsid w:val="005E45F8"/>
    <w:rsid w:val="005F69A7"/>
    <w:rsid w:val="00611419"/>
    <w:rsid w:val="00613F07"/>
    <w:rsid w:val="0061410A"/>
    <w:rsid w:val="0061585E"/>
    <w:rsid w:val="006256C4"/>
    <w:rsid w:val="006301EB"/>
    <w:rsid w:val="00640AD3"/>
    <w:rsid w:val="00643A30"/>
    <w:rsid w:val="006520CA"/>
    <w:rsid w:val="00663E9F"/>
    <w:rsid w:val="006647C0"/>
    <w:rsid w:val="00666C3C"/>
    <w:rsid w:val="0066775B"/>
    <w:rsid w:val="00670B09"/>
    <w:rsid w:val="00672D46"/>
    <w:rsid w:val="006809F1"/>
    <w:rsid w:val="0068190F"/>
    <w:rsid w:val="006A0DCF"/>
    <w:rsid w:val="006A2AA9"/>
    <w:rsid w:val="006A2DF9"/>
    <w:rsid w:val="006A5C32"/>
    <w:rsid w:val="006B0B35"/>
    <w:rsid w:val="006B7345"/>
    <w:rsid w:val="006C2415"/>
    <w:rsid w:val="006E0729"/>
    <w:rsid w:val="006E0BA1"/>
    <w:rsid w:val="006E1CE9"/>
    <w:rsid w:val="006F153A"/>
    <w:rsid w:val="006F3F52"/>
    <w:rsid w:val="00700061"/>
    <w:rsid w:val="00704C3F"/>
    <w:rsid w:val="00705D34"/>
    <w:rsid w:val="007110EE"/>
    <w:rsid w:val="00712A56"/>
    <w:rsid w:val="00717E8C"/>
    <w:rsid w:val="00723FC9"/>
    <w:rsid w:val="00725E7B"/>
    <w:rsid w:val="0072774F"/>
    <w:rsid w:val="007377AE"/>
    <w:rsid w:val="00743F2C"/>
    <w:rsid w:val="00751640"/>
    <w:rsid w:val="00755641"/>
    <w:rsid w:val="00756CFA"/>
    <w:rsid w:val="007669D9"/>
    <w:rsid w:val="00791327"/>
    <w:rsid w:val="007A160C"/>
    <w:rsid w:val="007A3DA0"/>
    <w:rsid w:val="007B5DFF"/>
    <w:rsid w:val="007C0DBD"/>
    <w:rsid w:val="007C0EE4"/>
    <w:rsid w:val="007C40E9"/>
    <w:rsid w:val="007C47EF"/>
    <w:rsid w:val="007D50A3"/>
    <w:rsid w:val="007D554F"/>
    <w:rsid w:val="007E1082"/>
    <w:rsid w:val="007E3449"/>
    <w:rsid w:val="007E7876"/>
    <w:rsid w:val="007F2100"/>
    <w:rsid w:val="007F43AB"/>
    <w:rsid w:val="007F5144"/>
    <w:rsid w:val="008030C7"/>
    <w:rsid w:val="00810BA7"/>
    <w:rsid w:val="0081343C"/>
    <w:rsid w:val="00824D29"/>
    <w:rsid w:val="008262A5"/>
    <w:rsid w:val="00835CB4"/>
    <w:rsid w:val="00835CCD"/>
    <w:rsid w:val="00837AAC"/>
    <w:rsid w:val="00841E3F"/>
    <w:rsid w:val="00852779"/>
    <w:rsid w:val="008551EC"/>
    <w:rsid w:val="00855EA5"/>
    <w:rsid w:val="00870624"/>
    <w:rsid w:val="00876DBC"/>
    <w:rsid w:val="00877F38"/>
    <w:rsid w:val="00887578"/>
    <w:rsid w:val="00890830"/>
    <w:rsid w:val="00891479"/>
    <w:rsid w:val="00892546"/>
    <w:rsid w:val="00893D66"/>
    <w:rsid w:val="00896202"/>
    <w:rsid w:val="0089751E"/>
    <w:rsid w:val="008B41DA"/>
    <w:rsid w:val="008B586F"/>
    <w:rsid w:val="008B61E8"/>
    <w:rsid w:val="008B6EA5"/>
    <w:rsid w:val="008C48A1"/>
    <w:rsid w:val="008C54D2"/>
    <w:rsid w:val="008D169D"/>
    <w:rsid w:val="008D1EEC"/>
    <w:rsid w:val="008D669E"/>
    <w:rsid w:val="008E1DB4"/>
    <w:rsid w:val="008E3FF5"/>
    <w:rsid w:val="008E49C1"/>
    <w:rsid w:val="008E575D"/>
    <w:rsid w:val="008F5952"/>
    <w:rsid w:val="00900FA1"/>
    <w:rsid w:val="00906A27"/>
    <w:rsid w:val="00915AB6"/>
    <w:rsid w:val="00927602"/>
    <w:rsid w:val="0093018B"/>
    <w:rsid w:val="0093749B"/>
    <w:rsid w:val="009403AA"/>
    <w:rsid w:val="00940781"/>
    <w:rsid w:val="00944FFF"/>
    <w:rsid w:val="00946D2D"/>
    <w:rsid w:val="0095282E"/>
    <w:rsid w:val="00953D5A"/>
    <w:rsid w:val="0096440D"/>
    <w:rsid w:val="009668C9"/>
    <w:rsid w:val="00970158"/>
    <w:rsid w:val="0097569A"/>
    <w:rsid w:val="00981B2F"/>
    <w:rsid w:val="00987009"/>
    <w:rsid w:val="0098753F"/>
    <w:rsid w:val="0099090D"/>
    <w:rsid w:val="009A081B"/>
    <w:rsid w:val="009A4C66"/>
    <w:rsid w:val="009A5B46"/>
    <w:rsid w:val="009A6222"/>
    <w:rsid w:val="009B298A"/>
    <w:rsid w:val="009B4DCD"/>
    <w:rsid w:val="009B5B86"/>
    <w:rsid w:val="009C0D40"/>
    <w:rsid w:val="009D1AAC"/>
    <w:rsid w:val="009D6E94"/>
    <w:rsid w:val="009D7604"/>
    <w:rsid w:val="009E280D"/>
    <w:rsid w:val="009E5A7B"/>
    <w:rsid w:val="009F251B"/>
    <w:rsid w:val="00A06DA2"/>
    <w:rsid w:val="00A149FC"/>
    <w:rsid w:val="00A20FF1"/>
    <w:rsid w:val="00A2374D"/>
    <w:rsid w:val="00A25FA4"/>
    <w:rsid w:val="00A2651E"/>
    <w:rsid w:val="00A33621"/>
    <w:rsid w:val="00A355F3"/>
    <w:rsid w:val="00A37433"/>
    <w:rsid w:val="00A37684"/>
    <w:rsid w:val="00A45A15"/>
    <w:rsid w:val="00A56C0D"/>
    <w:rsid w:val="00A67351"/>
    <w:rsid w:val="00A75FF1"/>
    <w:rsid w:val="00A81046"/>
    <w:rsid w:val="00A8331B"/>
    <w:rsid w:val="00A85ECD"/>
    <w:rsid w:val="00A85FA9"/>
    <w:rsid w:val="00AA3452"/>
    <w:rsid w:val="00AB31FC"/>
    <w:rsid w:val="00AC0280"/>
    <w:rsid w:val="00AC58A3"/>
    <w:rsid w:val="00AF0313"/>
    <w:rsid w:val="00AF7426"/>
    <w:rsid w:val="00B01323"/>
    <w:rsid w:val="00B14218"/>
    <w:rsid w:val="00B177DB"/>
    <w:rsid w:val="00B214DB"/>
    <w:rsid w:val="00B2436A"/>
    <w:rsid w:val="00B434F1"/>
    <w:rsid w:val="00B60A18"/>
    <w:rsid w:val="00B66457"/>
    <w:rsid w:val="00B66F3D"/>
    <w:rsid w:val="00B70F62"/>
    <w:rsid w:val="00B7316A"/>
    <w:rsid w:val="00B7508A"/>
    <w:rsid w:val="00B76164"/>
    <w:rsid w:val="00B83E7F"/>
    <w:rsid w:val="00B874B6"/>
    <w:rsid w:val="00B94AAA"/>
    <w:rsid w:val="00BA7F0D"/>
    <w:rsid w:val="00BB68E6"/>
    <w:rsid w:val="00BC03F6"/>
    <w:rsid w:val="00BC5CEF"/>
    <w:rsid w:val="00BD041E"/>
    <w:rsid w:val="00BD51E3"/>
    <w:rsid w:val="00BD55BB"/>
    <w:rsid w:val="00BE5317"/>
    <w:rsid w:val="00BF20B6"/>
    <w:rsid w:val="00C03E78"/>
    <w:rsid w:val="00C04FED"/>
    <w:rsid w:val="00C10AD3"/>
    <w:rsid w:val="00C11725"/>
    <w:rsid w:val="00C14237"/>
    <w:rsid w:val="00C26DFB"/>
    <w:rsid w:val="00C40AEF"/>
    <w:rsid w:val="00C415ED"/>
    <w:rsid w:val="00C423E6"/>
    <w:rsid w:val="00C42C55"/>
    <w:rsid w:val="00C471BF"/>
    <w:rsid w:val="00C508AE"/>
    <w:rsid w:val="00C5265D"/>
    <w:rsid w:val="00C62E7A"/>
    <w:rsid w:val="00C701BF"/>
    <w:rsid w:val="00C822B5"/>
    <w:rsid w:val="00C826B9"/>
    <w:rsid w:val="00C83F9F"/>
    <w:rsid w:val="00C90C26"/>
    <w:rsid w:val="00C951E1"/>
    <w:rsid w:val="00C97031"/>
    <w:rsid w:val="00CA7699"/>
    <w:rsid w:val="00CA7F04"/>
    <w:rsid w:val="00CB1A7E"/>
    <w:rsid w:val="00CB6956"/>
    <w:rsid w:val="00CC0D78"/>
    <w:rsid w:val="00CD029C"/>
    <w:rsid w:val="00CD2206"/>
    <w:rsid w:val="00CE0502"/>
    <w:rsid w:val="00CE09E0"/>
    <w:rsid w:val="00CE1C01"/>
    <w:rsid w:val="00CE7E12"/>
    <w:rsid w:val="00CE7F72"/>
    <w:rsid w:val="00CF2A03"/>
    <w:rsid w:val="00D07567"/>
    <w:rsid w:val="00D1571C"/>
    <w:rsid w:val="00D15F71"/>
    <w:rsid w:val="00D3009E"/>
    <w:rsid w:val="00D30FB8"/>
    <w:rsid w:val="00D31BD8"/>
    <w:rsid w:val="00D411FD"/>
    <w:rsid w:val="00D57231"/>
    <w:rsid w:val="00D614E3"/>
    <w:rsid w:val="00D634BB"/>
    <w:rsid w:val="00D66F3A"/>
    <w:rsid w:val="00D72153"/>
    <w:rsid w:val="00D85A06"/>
    <w:rsid w:val="00D86157"/>
    <w:rsid w:val="00D868B8"/>
    <w:rsid w:val="00D93F04"/>
    <w:rsid w:val="00DA3CC9"/>
    <w:rsid w:val="00DA6414"/>
    <w:rsid w:val="00DB29EA"/>
    <w:rsid w:val="00DB3EF4"/>
    <w:rsid w:val="00DB7177"/>
    <w:rsid w:val="00DB76FE"/>
    <w:rsid w:val="00DB7A06"/>
    <w:rsid w:val="00DC0978"/>
    <w:rsid w:val="00DD2F75"/>
    <w:rsid w:val="00DE2D8A"/>
    <w:rsid w:val="00DE5FF4"/>
    <w:rsid w:val="00DF13F9"/>
    <w:rsid w:val="00DF2D1E"/>
    <w:rsid w:val="00DF43D0"/>
    <w:rsid w:val="00E0192A"/>
    <w:rsid w:val="00E04504"/>
    <w:rsid w:val="00E057DE"/>
    <w:rsid w:val="00E066CA"/>
    <w:rsid w:val="00E177A8"/>
    <w:rsid w:val="00E2027E"/>
    <w:rsid w:val="00E22C6A"/>
    <w:rsid w:val="00E25817"/>
    <w:rsid w:val="00E27D74"/>
    <w:rsid w:val="00E311C5"/>
    <w:rsid w:val="00E34F2E"/>
    <w:rsid w:val="00E42011"/>
    <w:rsid w:val="00E4394E"/>
    <w:rsid w:val="00E601E2"/>
    <w:rsid w:val="00E6059A"/>
    <w:rsid w:val="00E61CDC"/>
    <w:rsid w:val="00E63E44"/>
    <w:rsid w:val="00E65A77"/>
    <w:rsid w:val="00E75344"/>
    <w:rsid w:val="00E77724"/>
    <w:rsid w:val="00E85CEA"/>
    <w:rsid w:val="00E94443"/>
    <w:rsid w:val="00E9727B"/>
    <w:rsid w:val="00E97F72"/>
    <w:rsid w:val="00EA4166"/>
    <w:rsid w:val="00EB3CA6"/>
    <w:rsid w:val="00EC41B9"/>
    <w:rsid w:val="00ED2177"/>
    <w:rsid w:val="00ED5A9C"/>
    <w:rsid w:val="00EE29AB"/>
    <w:rsid w:val="00EF2122"/>
    <w:rsid w:val="00EF2EC0"/>
    <w:rsid w:val="00F00275"/>
    <w:rsid w:val="00F13545"/>
    <w:rsid w:val="00F42EF0"/>
    <w:rsid w:val="00F43B0E"/>
    <w:rsid w:val="00F534F1"/>
    <w:rsid w:val="00F63520"/>
    <w:rsid w:val="00F653C3"/>
    <w:rsid w:val="00F65D7D"/>
    <w:rsid w:val="00F67FD6"/>
    <w:rsid w:val="00F7781C"/>
    <w:rsid w:val="00F77A40"/>
    <w:rsid w:val="00F84D39"/>
    <w:rsid w:val="00F87529"/>
    <w:rsid w:val="00F96A4F"/>
    <w:rsid w:val="00FB5B19"/>
    <w:rsid w:val="00FB6367"/>
    <w:rsid w:val="00FD0A25"/>
    <w:rsid w:val="00FD0D4C"/>
    <w:rsid w:val="00FE1AD8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B679-D1CD-4533-93D6-1200434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L50[佳蓁]</cp:lastModifiedBy>
  <cp:revision>2</cp:revision>
  <cp:lastPrinted>2016-04-11T08:05:00Z</cp:lastPrinted>
  <dcterms:created xsi:type="dcterms:W3CDTF">2016-06-14T01:12:00Z</dcterms:created>
  <dcterms:modified xsi:type="dcterms:W3CDTF">2016-06-14T01:12:00Z</dcterms:modified>
</cp:coreProperties>
</file>